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920865"/>
        <w:docPartObj>
          <w:docPartGallery w:val="Table of Contents"/>
          <w:docPartUnique/>
        </w:docPartObj>
      </w:sdtPr>
      <w:sdtContent>
        <w:p w14:paraId="400389C7" w14:textId="77777777" w:rsidR="002F74B8" w:rsidRDefault="002F74B8" w:rsidP="00CF3F99">
          <w:pPr>
            <w:pStyle w:val="af4"/>
          </w:pPr>
          <w:r w:rsidRPr="002F74B8">
            <w:rPr>
              <w:rStyle w:val="10"/>
            </w:rPr>
            <w:t>Оглавление</w:t>
          </w:r>
        </w:p>
        <w:p w14:paraId="75ED3C8F" w14:textId="7846C887" w:rsidR="006710A7" w:rsidRDefault="00086A7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 w:rsidR="002F74B8">
            <w:instrText xml:space="preserve"> TOC \o "1-3" \h \z \u </w:instrText>
          </w:r>
          <w:r>
            <w:fldChar w:fldCharType="separate"/>
          </w:r>
          <w:hyperlink w:anchor="_Toc165558084" w:history="1">
            <w:r w:rsidR="006710A7" w:rsidRPr="00A34E8D">
              <w:rPr>
                <w:rStyle w:val="a5"/>
                <w:noProof/>
              </w:rPr>
              <w:t>Для</w:t>
            </w:r>
            <w:r w:rsidR="006710A7" w:rsidRPr="00A34E8D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6710A7" w:rsidRPr="00A34E8D">
              <w:rPr>
                <w:rStyle w:val="a5"/>
                <w:noProof/>
              </w:rPr>
              <w:t>кого</w:t>
            </w:r>
            <w:r w:rsidR="006710A7" w:rsidRPr="00A34E8D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6710A7" w:rsidRPr="00A34E8D">
              <w:rPr>
                <w:rStyle w:val="a5"/>
                <w:noProof/>
              </w:rPr>
              <w:t>этот</w:t>
            </w:r>
            <w:r w:rsidR="006710A7" w:rsidRPr="00A34E8D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6710A7" w:rsidRPr="00A34E8D">
              <w:rPr>
                <w:rStyle w:val="a5"/>
                <w:noProof/>
              </w:rPr>
              <w:t>материал</w:t>
            </w:r>
            <w:r w:rsidR="006710A7">
              <w:rPr>
                <w:noProof/>
                <w:webHidden/>
              </w:rPr>
              <w:tab/>
            </w:r>
            <w:r w:rsidR="006710A7">
              <w:rPr>
                <w:noProof/>
                <w:webHidden/>
              </w:rPr>
              <w:fldChar w:fldCharType="begin"/>
            </w:r>
            <w:r w:rsidR="006710A7">
              <w:rPr>
                <w:noProof/>
                <w:webHidden/>
              </w:rPr>
              <w:instrText xml:space="preserve"> PAGEREF _Toc165558084 \h </w:instrText>
            </w:r>
            <w:r w:rsidR="006710A7">
              <w:rPr>
                <w:noProof/>
                <w:webHidden/>
              </w:rPr>
            </w:r>
            <w:r w:rsidR="006710A7"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2</w:t>
            </w:r>
            <w:r w:rsidR="006710A7">
              <w:rPr>
                <w:noProof/>
                <w:webHidden/>
              </w:rPr>
              <w:fldChar w:fldCharType="end"/>
            </w:r>
          </w:hyperlink>
        </w:p>
        <w:p w14:paraId="29394252" w14:textId="16A6CF6D" w:rsidR="006710A7" w:rsidRDefault="006710A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85" w:history="1">
            <w:r w:rsidRPr="00A34E8D">
              <w:rPr>
                <w:rStyle w:val="a5"/>
                <w:noProof/>
              </w:rPr>
              <w:t>Предвар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0DBF" w14:textId="249AF821" w:rsidR="006710A7" w:rsidRDefault="006710A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86" w:history="1">
            <w:r w:rsidRPr="00A34E8D">
              <w:rPr>
                <w:rStyle w:val="a5"/>
                <w:noProof/>
              </w:rPr>
              <w:t>С чего на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1695" w14:textId="3F627D8A" w:rsidR="006710A7" w:rsidRDefault="006710A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87" w:history="1">
            <w:r w:rsidRPr="00A34E8D">
              <w:rPr>
                <w:rStyle w:val="a5"/>
                <w:noProof/>
              </w:rPr>
              <w:t>Как сделать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FC78" w14:textId="2C8063B8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88" w:history="1">
            <w:r w:rsidRPr="00A34E8D">
              <w:rPr>
                <w:rStyle w:val="a5"/>
                <w:noProof/>
              </w:rPr>
              <w:t>Как зарегистрироваться в систе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2CC3" w14:textId="0D72DCE4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89" w:history="1">
            <w:r w:rsidRPr="00A34E8D">
              <w:rPr>
                <w:rStyle w:val="a5"/>
                <w:noProof/>
              </w:rPr>
              <w:t>Как войти в сист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EBE9" w14:textId="705A5C3F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90" w:history="1">
            <w:r w:rsidRPr="00A34E8D">
              <w:rPr>
                <w:rStyle w:val="a5"/>
                <w:noProof/>
              </w:rPr>
              <w:t>Как посмотреть, что мне назначил врач и инструкто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36E3" w14:textId="553AEB5D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91" w:history="1">
            <w:r w:rsidRPr="00A34E8D">
              <w:rPr>
                <w:rStyle w:val="a5"/>
                <w:noProof/>
              </w:rPr>
              <w:t>Когда отвечать на опросник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9C3A" w14:textId="2F3A9F7E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92" w:history="1">
            <w:r w:rsidRPr="00A34E8D">
              <w:rPr>
                <w:rStyle w:val="a5"/>
                <w:noProof/>
              </w:rPr>
              <w:t>Что представляет собой опросник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16E9" w14:textId="298C3690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93" w:history="1">
            <w:r w:rsidRPr="00A34E8D">
              <w:rPr>
                <w:rStyle w:val="a5"/>
                <w:noProof/>
              </w:rPr>
              <w:t>Как заниматься с инструктор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F18A" w14:textId="7B64F94F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94" w:history="1">
            <w:r w:rsidRPr="00A34E8D">
              <w:rPr>
                <w:rStyle w:val="a5"/>
                <w:noProof/>
              </w:rPr>
              <w:t>Как включить звук и виде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0F94" w14:textId="569A56AA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95" w:history="1">
            <w:r w:rsidRPr="00A34E8D">
              <w:rPr>
                <w:rStyle w:val="a5"/>
                <w:noProof/>
              </w:rPr>
              <w:t>Как включить отслеживание видео инструктор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6F71" w14:textId="42ABB0A7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96" w:history="1">
            <w:r w:rsidRPr="00A34E8D">
              <w:rPr>
                <w:rStyle w:val="a5"/>
                <w:noProof/>
              </w:rPr>
              <w:t>Дополнительные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1140" w14:textId="7ECEF4B1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97" w:history="1">
            <w:r w:rsidRPr="00A34E8D">
              <w:rPr>
                <w:rStyle w:val="a5"/>
                <w:noProof/>
              </w:rPr>
              <w:t>Как переписывать с врач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9DDC" w14:textId="3B9738E8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98" w:history="1">
            <w:r w:rsidRPr="00A34E8D">
              <w:rPr>
                <w:rStyle w:val="a5"/>
                <w:noProof/>
              </w:rPr>
              <w:t>Как изменить свои данны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0A69" w14:textId="4132C876" w:rsidR="006710A7" w:rsidRDefault="006710A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099" w:history="1">
            <w:r w:rsidRPr="00A34E8D">
              <w:rPr>
                <w:rStyle w:val="a5"/>
                <w:noProof/>
              </w:rPr>
              <w:t>Как установить мобильно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6A55" w14:textId="6529F396" w:rsidR="006710A7" w:rsidRDefault="006710A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558100" w:history="1">
            <w:r w:rsidRPr="00A34E8D">
              <w:rPr>
                <w:rStyle w:val="a5"/>
                <w:noProof/>
              </w:rPr>
              <w:t>Что дальш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9362" w14:textId="689D3962" w:rsidR="002F74B8" w:rsidRDefault="00086A7C">
          <w:r>
            <w:fldChar w:fldCharType="end"/>
          </w:r>
        </w:p>
      </w:sdtContent>
    </w:sdt>
    <w:p w14:paraId="6631E965" w14:textId="77777777" w:rsidR="002F74B8" w:rsidRPr="00AE0437" w:rsidRDefault="002F74B8">
      <w:pPr>
        <w:spacing w:after="200"/>
        <w:rPr>
          <w:rFonts w:ascii="Segoe UI Semibold" w:eastAsiaTheme="majorEastAsia" w:hAnsi="Segoe UI Semibold" w:cstheme="majorBidi"/>
          <w:b/>
          <w:bCs/>
          <w:color w:val="808080" w:themeColor="background1" w:themeShade="80"/>
          <w:sz w:val="44"/>
          <w:szCs w:val="44"/>
          <w:lang w:val="en-US"/>
        </w:rPr>
      </w:pPr>
      <w:r>
        <w:br w:type="page"/>
      </w:r>
    </w:p>
    <w:p w14:paraId="23D3BCE2" w14:textId="77777777" w:rsidR="00B8236F" w:rsidRPr="00485D41" w:rsidRDefault="00B8236F" w:rsidP="00CF3F99">
      <w:pPr>
        <w:pStyle w:val="1"/>
        <w:rPr>
          <w:rFonts w:ascii="Segoe UI Symbol" w:hAnsi="Segoe UI Symbol"/>
        </w:rPr>
      </w:pPr>
      <w:bookmarkStart w:id="0" w:name="_Toc165558084"/>
      <w:r w:rsidRPr="00485D41">
        <w:lastRenderedPageBreak/>
        <w:t>Для</w:t>
      </w:r>
      <w:r w:rsidRPr="00485D41">
        <w:rPr>
          <w:rFonts w:ascii="Segoe UI Symbol" w:hAnsi="Segoe UI Symbol"/>
        </w:rPr>
        <w:t xml:space="preserve"> </w:t>
      </w:r>
      <w:r w:rsidRPr="00485D41">
        <w:t>кого</w:t>
      </w:r>
      <w:r w:rsidRPr="00485D41">
        <w:rPr>
          <w:rFonts w:ascii="Segoe UI Symbol" w:hAnsi="Segoe UI Symbol"/>
        </w:rPr>
        <w:t xml:space="preserve"> </w:t>
      </w:r>
      <w:r w:rsidRPr="00485D41">
        <w:t>этот</w:t>
      </w:r>
      <w:r w:rsidRPr="00485D41">
        <w:rPr>
          <w:rFonts w:ascii="Segoe UI Symbol" w:hAnsi="Segoe UI Symbol"/>
        </w:rPr>
        <w:t xml:space="preserve"> </w:t>
      </w:r>
      <w:r w:rsidRPr="00485D41">
        <w:t>материал</w:t>
      </w:r>
      <w:bookmarkEnd w:id="0"/>
    </w:p>
    <w:p w14:paraId="0D01E0E1" w14:textId="77777777" w:rsidR="00CC02DF" w:rsidRDefault="00CC02DF" w:rsidP="00B8236F">
      <w:r>
        <w:rPr>
          <w:lang w:val="en-US"/>
        </w:rPr>
        <w:t>KIDSREHAB</w:t>
      </w:r>
      <w:r w:rsidR="00DC0B09">
        <w:t xml:space="preserve"> – это облачная платформа, предназначенная для дистанционного мониторинга </w:t>
      </w:r>
      <w:r>
        <w:t xml:space="preserve">и реабилитации детей, перенесших черепно-мозговую или спинно-мозговую травму. Платформа дает возможность </w:t>
      </w:r>
      <w:r w:rsidRPr="00CC02DF">
        <w:rPr>
          <w:i/>
        </w:rPr>
        <w:t>врачу</w:t>
      </w:r>
      <w:r>
        <w:t xml:space="preserve"> видеть состояние пациента, а </w:t>
      </w:r>
      <w:r w:rsidRPr="00CC02DF">
        <w:rPr>
          <w:i/>
        </w:rPr>
        <w:t>инструктору</w:t>
      </w:r>
      <w:r>
        <w:t xml:space="preserve"> – проводить онлайн занятия с пациентом.</w:t>
      </w:r>
    </w:p>
    <w:p w14:paraId="1C1CC2C0" w14:textId="77777777" w:rsidR="003D5D5A" w:rsidRPr="00A43B6C" w:rsidRDefault="00E86D01" w:rsidP="00B8236F">
      <w:r>
        <w:t xml:space="preserve">Данный материал предназначен для пациента, который дистанционно наблюдается у врача на базе системы </w:t>
      </w:r>
      <w:r>
        <w:rPr>
          <w:lang w:val="en-US"/>
        </w:rPr>
        <w:t>KIDSREHAB</w:t>
      </w:r>
      <w:r>
        <w:t xml:space="preserve">. </w:t>
      </w:r>
    </w:p>
    <w:p w14:paraId="1667FD45" w14:textId="77777777" w:rsidR="0029752D" w:rsidRPr="00CF3F99" w:rsidRDefault="00CC42C2" w:rsidP="00CF3F99">
      <w:pPr>
        <w:pStyle w:val="1"/>
      </w:pPr>
      <w:bookmarkStart w:id="1" w:name="_Toc165558085"/>
      <w:r w:rsidRPr="00CF3F99">
        <w:t>Предварительные условия</w:t>
      </w:r>
      <w:bookmarkEnd w:id="1"/>
    </w:p>
    <w:p w14:paraId="2E6BF86A" w14:textId="77777777" w:rsidR="008553D4" w:rsidRDefault="008553D4" w:rsidP="008553D4">
      <w:pPr>
        <w:pStyle w:val="a0"/>
        <w:numPr>
          <w:ilvl w:val="0"/>
          <w:numId w:val="10"/>
        </w:numPr>
        <w:ind w:left="426"/>
      </w:pPr>
      <w:r>
        <w:t>Устройство для работы пациента – компьютер, планшет или мобильный телефон. Устройство должно быть подключено к интернету. Установка какого-либо программного обеспечения не требуется.</w:t>
      </w:r>
    </w:p>
    <w:p w14:paraId="7F25C4C2" w14:textId="77777777" w:rsidR="002A65AB" w:rsidRDefault="008553D4" w:rsidP="008553D4">
      <w:pPr>
        <w:pStyle w:val="a0"/>
        <w:numPr>
          <w:ilvl w:val="0"/>
          <w:numId w:val="10"/>
        </w:numPr>
        <w:ind w:left="426"/>
      </w:pPr>
      <w:r>
        <w:t xml:space="preserve">Пациент располагает учетной записью пациента в системе </w:t>
      </w:r>
      <w:r>
        <w:rPr>
          <w:lang w:val="en-US"/>
        </w:rPr>
        <w:t>KIDSREHAB</w:t>
      </w:r>
      <w:r>
        <w:t>. Если у вас нет такой учетной записи, обратитесь в медицинскую организацию, в которой вы проходите лечение</w:t>
      </w:r>
      <w:r w:rsidRPr="00F720BB">
        <w:t>.</w:t>
      </w:r>
    </w:p>
    <w:p w14:paraId="66FA46E7" w14:textId="77777777" w:rsidR="005B7930" w:rsidRDefault="005B7930" w:rsidP="005B7930">
      <w:pPr>
        <w:pStyle w:val="1"/>
      </w:pPr>
      <w:bookmarkStart w:id="2" w:name="_Toc13316622"/>
      <w:bookmarkStart w:id="3" w:name="_Toc165558086"/>
      <w:r>
        <w:t>С чего начать</w:t>
      </w:r>
      <w:bookmarkEnd w:id="2"/>
      <w:bookmarkEnd w:id="3"/>
    </w:p>
    <w:p w14:paraId="2A7EF2A5" w14:textId="3D0B4849" w:rsidR="005B7930" w:rsidRDefault="005B7930" w:rsidP="005B7930">
      <w:r>
        <w:t xml:space="preserve">Аккаунт пациента в системе </w:t>
      </w:r>
      <w:r>
        <w:rPr>
          <w:lang w:val="en-US"/>
        </w:rPr>
        <w:t>KIDSREHAB</w:t>
      </w:r>
      <w:r>
        <w:t xml:space="preserve"> создается его лечащим врачом. Вы договариваетесь о  ведении дистанционного мониторинга и сообщаете свой </w:t>
      </w:r>
      <w:r>
        <w:rPr>
          <w:lang w:val="en-US"/>
        </w:rPr>
        <w:t>email</w:t>
      </w:r>
      <w:r w:rsidRPr="00BA575C">
        <w:t xml:space="preserve">. </w:t>
      </w:r>
      <w:r>
        <w:t xml:space="preserve">На этот </w:t>
      </w:r>
      <w:r>
        <w:rPr>
          <w:lang w:val="en-US"/>
        </w:rPr>
        <w:t>email</w:t>
      </w:r>
      <w:r w:rsidRPr="00BA575C">
        <w:t xml:space="preserve"> </w:t>
      </w:r>
      <w:r>
        <w:t>вы получите письмо с темой "Д</w:t>
      </w:r>
      <w:r w:rsidRPr="00BA575C">
        <w:t>истанционное наблюдение за вашим здоровьем</w:t>
      </w:r>
      <w:r>
        <w:t xml:space="preserve">", в котором содержится ссылка для начала работы. Пройдите по ссылке из письма и активируйте свой аккаунт в </w:t>
      </w:r>
      <w:r>
        <w:rPr>
          <w:lang w:val="en-US"/>
        </w:rPr>
        <w:t>KIDSREHAB</w:t>
      </w:r>
      <w:r>
        <w:t>.</w:t>
      </w:r>
    </w:p>
    <w:p w14:paraId="632F7EE7" w14:textId="77777777" w:rsidR="004F5014" w:rsidRDefault="004F5014" w:rsidP="005B7930">
      <w:r>
        <w:t>Ваша роль в системе состоит из двух частей:</w:t>
      </w:r>
    </w:p>
    <w:p w14:paraId="30245164" w14:textId="77777777" w:rsidR="004F5014" w:rsidRDefault="004F5014" w:rsidP="004F5014">
      <w:pPr>
        <w:pStyle w:val="a0"/>
        <w:numPr>
          <w:ilvl w:val="0"/>
          <w:numId w:val="20"/>
        </w:numPr>
      </w:pPr>
      <w:r w:rsidRPr="004F5014">
        <w:rPr>
          <w:b/>
        </w:rPr>
        <w:t>Мониторинг</w:t>
      </w:r>
      <w:r>
        <w:t xml:space="preserve">. Врач формирует для вас опросник, на который нужно периодически отвечать.  Опросник содержит вопросы по самочувствию, некоторым показателям (таким как температура, давление) и принятым лекарствам. </w:t>
      </w:r>
    </w:p>
    <w:p w14:paraId="7C532B43" w14:textId="77777777" w:rsidR="004F5014" w:rsidRDefault="004F5014" w:rsidP="004F5014">
      <w:pPr>
        <w:pStyle w:val="a0"/>
        <w:numPr>
          <w:ilvl w:val="0"/>
          <w:numId w:val="20"/>
        </w:numPr>
      </w:pPr>
      <w:r w:rsidRPr="004F5014">
        <w:rPr>
          <w:b/>
        </w:rPr>
        <w:t>Реабилитация</w:t>
      </w:r>
      <w:r>
        <w:t>. Инструктор по реабилитации проводит с вами дистанционно занятия. В дополнение к онлайн занятиям инструктор рекомендует вам некоторые видеоматериалы для ознакомления и самостоятельных упражнений.</w:t>
      </w:r>
    </w:p>
    <w:p w14:paraId="1DAFA38D" w14:textId="77777777" w:rsidR="008E3DB4" w:rsidRDefault="008E3DB4" w:rsidP="005B7930">
      <w:r>
        <w:rPr>
          <w:lang w:val="en-US"/>
        </w:rPr>
        <w:t>KIDSREHAB</w:t>
      </w:r>
      <w:r>
        <w:t xml:space="preserve"> устроен так, что от вас почти не требуется инициативных действий. В рамках </w:t>
      </w:r>
      <w:r w:rsidRPr="008E3DB4">
        <w:rPr>
          <w:i/>
        </w:rPr>
        <w:t>мониторинга</w:t>
      </w:r>
      <w:r>
        <w:t xml:space="preserve"> вы будете получать на свою электронную почту опросники по расписанию. Таким же образом вы будете получать уведомления и приглашения к занятиям с инструктором в ходе </w:t>
      </w:r>
      <w:r w:rsidRPr="008E3DB4">
        <w:rPr>
          <w:i/>
        </w:rPr>
        <w:t>реабилитации</w:t>
      </w:r>
      <w:r>
        <w:t>.</w:t>
      </w:r>
    </w:p>
    <w:p w14:paraId="76221596" w14:textId="77777777" w:rsidR="00703952" w:rsidRPr="00595555" w:rsidRDefault="00595555" w:rsidP="005B7930">
      <w:r>
        <w:t xml:space="preserve">Ваша задача – выполнять простые инструкции, которые вы получите по почте от </w:t>
      </w:r>
      <w:r>
        <w:rPr>
          <w:lang w:val="en-US"/>
        </w:rPr>
        <w:t>KIDSREHAB</w:t>
      </w:r>
      <w:r>
        <w:t>. Тем не менее вы можете выполнять самостоятельные действия, которые описаны ниже.</w:t>
      </w:r>
    </w:p>
    <w:p w14:paraId="14A312A2" w14:textId="77777777" w:rsidR="00C309DF" w:rsidRDefault="00C309DF" w:rsidP="00CF3F99">
      <w:pPr>
        <w:pStyle w:val="1"/>
      </w:pPr>
      <w:bookmarkStart w:id="4" w:name="_Toc165558087"/>
      <w:r>
        <w:lastRenderedPageBreak/>
        <w:t>Как сделать…</w:t>
      </w:r>
      <w:bookmarkEnd w:id="4"/>
    </w:p>
    <w:p w14:paraId="4F0E7D22" w14:textId="77777777" w:rsidR="00DE304D" w:rsidRDefault="00DE304D" w:rsidP="008F6073">
      <w:pPr>
        <w:pStyle w:val="2"/>
      </w:pPr>
      <w:bookmarkStart w:id="5" w:name="_Toc165558088"/>
      <w:r>
        <w:t>Как зарегистрироваться в системе?</w:t>
      </w:r>
      <w:bookmarkEnd w:id="5"/>
    </w:p>
    <w:p w14:paraId="79E36899" w14:textId="77777777" w:rsidR="00DE304D" w:rsidRDefault="00DE304D" w:rsidP="00DE304D">
      <w:r>
        <w:t>Самостоятельно зарегистрироваться в системе невозможно –</w:t>
      </w:r>
      <w:r w:rsidR="000F2EF7">
        <w:t xml:space="preserve"> пациента регистрирует его врач</w:t>
      </w:r>
      <w:r>
        <w:t xml:space="preserve">. </w:t>
      </w:r>
    </w:p>
    <w:p w14:paraId="2430C153" w14:textId="77777777" w:rsidR="00DE304D" w:rsidRPr="000F2EF7" w:rsidRDefault="00DE304D" w:rsidP="00DE304D">
      <w:r>
        <w:t xml:space="preserve">После регистрации вы получите письмо </w:t>
      </w:r>
      <w:r w:rsidR="000F2EF7">
        <w:t>от</w:t>
      </w:r>
      <w:r>
        <w:t xml:space="preserve"> </w:t>
      </w:r>
      <w:r w:rsidR="009E15BA">
        <w:rPr>
          <w:lang w:val="en-US"/>
        </w:rPr>
        <w:t>KIDSREHAB</w:t>
      </w:r>
      <w:r w:rsidR="000F2EF7">
        <w:t xml:space="preserve"> с приглашением активировать аккаунт</w:t>
      </w:r>
      <w:r>
        <w:t xml:space="preserve">. Откройте ссылку </w:t>
      </w:r>
      <w:r w:rsidR="000F2EF7">
        <w:t xml:space="preserve">в письме </w:t>
      </w:r>
      <w:r>
        <w:t>и выполните активацию.</w:t>
      </w:r>
    </w:p>
    <w:p w14:paraId="7D755DD9" w14:textId="77777777" w:rsidR="00D24DA9" w:rsidRDefault="00000000" w:rsidP="008B0CEA">
      <w:pPr>
        <w:ind w:firstLine="708"/>
        <w:rPr>
          <w:lang w:val="en-US"/>
        </w:rPr>
      </w:pPr>
      <w:r>
        <w:rPr>
          <w:noProof/>
          <w:lang w:eastAsia="ru-RU"/>
        </w:rPr>
        <w:pict w14:anchorId="2D92E4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2" type="#_x0000_t32" style="position:absolute;left:0;text-align:left;margin-left:321.3pt;margin-top:182.45pt;width:0;height:30.05pt;flip:y;z-index:2517166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774D6EA8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276.45pt;margin-top:206.9pt;width:92.3pt;height:41.3pt;z-index:251717632;mso-width-relative:margin;mso-height-relative:margin" filled="f" stroked="f">
            <v:textbox style="mso-next-textbox:#_x0000_s2113">
              <w:txbxContent>
                <w:p w14:paraId="1C4C53B6" w14:textId="77777777" w:rsidR="00FC5AC9" w:rsidRPr="009A6D80" w:rsidRDefault="00FC5AC9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нажмите, чтобы </w:t>
                  </w:r>
                  <w:r w:rsidR="002457A5">
                    <w:rPr>
                      <w:color w:val="FF0000"/>
                    </w:rPr>
                    <w:t>увидеть</w:t>
                  </w:r>
                  <w:r>
                    <w:rPr>
                      <w:color w:val="FF0000"/>
                    </w:rPr>
                    <w:t xml:space="preserve">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09B1991">
          <v:shape id="_x0000_s2119" type="#_x0000_t32" style="position:absolute;left:0;text-align:left;margin-left:77.75pt;margin-top:77.9pt;width:110.15pt;height:134.6pt;flip:x;z-index:2517227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0930B74E">
          <v:shape id="_x0000_s2109" type="#_x0000_t32" style="position:absolute;left:0;text-align:left;margin-left:74pt;margin-top:77.9pt;width:113.9pt;height:92.65pt;flip:x;z-index:2517135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CF4E6E8">
          <v:shape id="_x0000_s2108" type="#_x0000_t202" style="position:absolute;left:0;text-align:left;margin-left:184.15pt;margin-top:61.55pt;width:92.3pt;height:20.4pt;z-index:251712512;mso-width-relative:margin;mso-height-relative:margin" filled="f" stroked="f">
            <v:textbox style="mso-next-textbox:#_x0000_s2108">
              <w:txbxContent>
                <w:p w14:paraId="6AA18189" w14:textId="77777777" w:rsidR="00FC5AC9" w:rsidRPr="009A6D80" w:rsidRDefault="00FC5AC9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введите</w:t>
                  </w:r>
                </w:p>
              </w:txbxContent>
            </v:textbox>
          </v:shape>
        </w:pict>
      </w:r>
      <w:r w:rsidR="009E15BA" w:rsidRPr="009E15BA">
        <w:t xml:space="preserve"> </w:t>
      </w:r>
      <w:r w:rsidR="003C5AF8">
        <w:rPr>
          <w:noProof/>
          <w:lang w:eastAsia="ru-RU"/>
        </w:rPr>
        <w:drawing>
          <wp:inline distT="0" distB="0" distL="0" distR="0" wp14:anchorId="4A4B1544" wp14:editId="3D7BBA61">
            <wp:extent cx="3885041" cy="3302243"/>
            <wp:effectExtent l="76200" t="76200" r="96409" b="5055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5" cy="330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E3FBA" w14:textId="77777777" w:rsidR="003C5AF8" w:rsidRPr="003C5AF8" w:rsidRDefault="00000000" w:rsidP="008B0CEA">
      <w:pPr>
        <w:ind w:firstLine="708"/>
        <w:rPr>
          <w:lang w:val="en-US"/>
        </w:rPr>
      </w:pPr>
      <w:r>
        <w:rPr>
          <w:noProof/>
          <w:lang w:eastAsia="ru-RU"/>
        </w:rPr>
        <w:pict w14:anchorId="4EA9EB90">
          <v:shape id="_x0000_s2133" type="#_x0000_t32" style="position:absolute;left:0;text-align:left;margin-left:74pt;margin-top:59.1pt;width:92.65pt;height:36.9pt;flip:x;z-index:251734016" o:connectortype="straight" strokecolor="red">
            <v:stroke endarrow="block"/>
          </v:shape>
        </w:pict>
      </w:r>
      <w:r>
        <w:rPr>
          <w:noProof/>
          <w:lang w:eastAsia="ru-RU"/>
        </w:rPr>
        <w:pict w14:anchorId="67BEC25C">
          <v:shape id="_x0000_s2132" type="#_x0000_t202" style="position:absolute;left:0;text-align:left;margin-left:161.45pt;margin-top:45.55pt;width:92.3pt;height:20.4pt;z-index:251732992;mso-width-relative:margin;mso-height-relative:margin" filled="f" stroked="f">
            <v:textbox style="mso-next-textbox:#_x0000_s2132">
              <w:txbxContent>
                <w:p w14:paraId="2486B55B" w14:textId="77777777" w:rsidR="007119B3" w:rsidRPr="009A6D80" w:rsidRDefault="007119B3" w:rsidP="007119B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lang w:val="en-US"/>
                    </w:rPr>
                    <w:t>2</w:t>
                  </w:r>
                  <w:r>
                    <w:rPr>
                      <w:color w:val="FF0000"/>
                    </w:rPr>
                    <w:t xml:space="preserve"> - отметь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C333577">
          <v:shape id="_x0000_s2111" type="#_x0000_t32" style="position:absolute;left:0;text-align:left;margin-left:151pt;margin-top:140.45pt;width:90.75pt;height:0;flip:x;z-index:251715584" o:connectortype="straight" strokecolor="red">
            <v:stroke endarrow="block"/>
          </v:shape>
        </w:pict>
      </w:r>
      <w:r>
        <w:rPr>
          <w:noProof/>
          <w:lang w:eastAsia="ru-RU"/>
        </w:rPr>
        <w:pict w14:anchorId="7396DB3D">
          <v:shape id="_x0000_s2110" type="#_x0000_t202" style="position:absolute;left:0;text-align:left;margin-left:241.75pt;margin-top:129.2pt;width:92.3pt;height:20.4pt;z-index:251714560;mso-width-relative:margin;mso-height-relative:margin" filled="f" stroked="f">
            <v:textbox style="mso-next-textbox:#_x0000_s2110">
              <w:txbxContent>
                <w:p w14:paraId="0AD59DAF" w14:textId="77777777" w:rsidR="00FC5AC9" w:rsidRPr="009A6D80" w:rsidRDefault="007119B3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lang w:val="en-US"/>
                    </w:rPr>
                    <w:t>3</w:t>
                  </w:r>
                  <w:r w:rsidR="00FC5AC9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 w:rsidR="003C5AF8">
        <w:rPr>
          <w:noProof/>
          <w:lang w:eastAsia="ru-RU"/>
        </w:rPr>
        <w:drawing>
          <wp:inline distT="0" distB="0" distL="0" distR="0" wp14:anchorId="7D659829" wp14:editId="3D8B5767">
            <wp:extent cx="3895836" cy="2044590"/>
            <wp:effectExtent l="95250" t="57150" r="104664" b="31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88" cy="204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F79A5" w14:textId="77777777" w:rsidR="00703952" w:rsidRPr="008F6073" w:rsidRDefault="00703952" w:rsidP="008F6073">
      <w:pPr>
        <w:pStyle w:val="2"/>
      </w:pPr>
      <w:bookmarkStart w:id="6" w:name="_Toc165558089"/>
      <w:r w:rsidRPr="008F6073">
        <w:lastRenderedPageBreak/>
        <w:t>Как войти в систему</w:t>
      </w:r>
      <w:r w:rsidR="00387C64" w:rsidRPr="008F6073">
        <w:t>?</w:t>
      </w:r>
      <w:bookmarkEnd w:id="6"/>
    </w:p>
    <w:p w14:paraId="3AEA75D3" w14:textId="08C0E551" w:rsidR="00340C6D" w:rsidRDefault="00000000" w:rsidP="00340C6D">
      <w:pPr>
        <w:pStyle w:val="a0"/>
        <w:numPr>
          <w:ilvl w:val="0"/>
          <w:numId w:val="15"/>
        </w:numPr>
      </w:pPr>
      <w:r>
        <w:rPr>
          <w:noProof/>
          <w:lang w:eastAsia="ru-RU"/>
        </w:rPr>
        <w:pict w14:anchorId="45DB2F92">
          <v:shape id="_x0000_s2057" type="#_x0000_t202" style="position:absolute;left:0;text-align:left;margin-left:239.2pt;margin-top:172.6pt;width:92.3pt;height:20.4pt;z-index:251666432;mso-width-relative:margin;mso-height-relative:margin" filled="f" stroked="f">
            <v:textbox style="mso-next-textbox:#_x0000_s2057">
              <w:txbxContent>
                <w:p w14:paraId="39EE5A5F" w14:textId="470DB420" w:rsidR="00205345" w:rsidRPr="009A6D80" w:rsidRDefault="005D7E56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205345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4BCBF45">
          <v:shape id="_x0000_s2056" type="#_x0000_t32" style="position:absolute;left:0;text-align:left;margin-left:161.15pt;margin-top:183.5pt;width:77.4pt;height:0;flip:x;z-index:2516654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41BE8AAF">
          <v:shape id="_x0000_s2089" type="#_x0000_t32" style="position:absolute;left:0;text-align:left;margin-left:326.3pt;margin-top:134.7pt;width:0;height:21.3pt;z-index:2516951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25A4E3A9">
          <v:shape id="_x0000_s2090" type="#_x0000_t202" style="position:absolute;left:0;text-align:left;margin-left:267.2pt;margin-top:101.65pt;width:110.7pt;height:37.95pt;z-index:251696128;mso-width-relative:margin;mso-height-relative:margin" filled="f" stroked="f">
            <v:textbox style="mso-next-textbox:#_x0000_s2090">
              <w:txbxContent>
                <w:p w14:paraId="197ADCF7" w14:textId="77777777" w:rsidR="005E2874" w:rsidRPr="009A6D80" w:rsidRDefault="005E2874" w:rsidP="005E287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нажмите, чтобы увидеть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8027BA1">
          <v:shape id="_x0000_s2054" type="#_x0000_t32" style="position:absolute;left:0;text-align:left;margin-left:116.1pt;margin-top:101.2pt;width:81.2pt;height:53.3pt;flip:x;z-index:2516633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724DA6DA">
          <v:shape id="_x0000_s2053" type="#_x0000_t32" style="position:absolute;left:0;text-align:left;margin-left:110.15pt;margin-top:100.8pt;width:88pt;height:31.25pt;flip:x;z-index:2516623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D69DD83">
          <v:shape id="_x0000_s2055" type="#_x0000_t202" style="position:absolute;left:0;text-align:left;margin-left:195pt;margin-top:89.7pt;width:92.3pt;height:20.4pt;z-index:251664384;mso-width-relative:margin;mso-height-relative:margin" filled="f" stroked="f">
            <v:textbox style="mso-next-textbox:#_x0000_s2055">
              <w:txbxContent>
                <w:p w14:paraId="1284451D" w14:textId="54FE05DA" w:rsidR="00205345" w:rsidRPr="009A6D80" w:rsidRDefault="005D7E56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="00205345">
                    <w:rPr>
                      <w:color w:val="FF0000"/>
                    </w:rPr>
                    <w:t xml:space="preserve"> - введите</w:t>
                  </w:r>
                </w:p>
              </w:txbxContent>
            </v:textbox>
          </v:shape>
        </w:pict>
      </w:r>
      <w:r w:rsidR="00340C6D">
        <w:t>Откройте</w:t>
      </w:r>
      <w:r w:rsidR="00703952">
        <w:t xml:space="preserve"> в браузере адрес</w:t>
      </w:r>
      <w:r w:rsidR="006957D0" w:rsidRPr="006957D0">
        <w:t xml:space="preserve"> </w:t>
      </w:r>
      <w:hyperlink r:id="rId10" w:history="1">
        <w:proofErr w:type="spellStart"/>
        <w:proofErr w:type="gramStart"/>
        <w:r w:rsidR="00AF0D8D">
          <w:rPr>
            <w:rStyle w:val="a5"/>
            <w:lang w:val="en-US"/>
          </w:rPr>
          <w:t>kidsrehab</w:t>
        </w:r>
        <w:proofErr w:type="spellEnd"/>
        <w:r w:rsidR="006957D0" w:rsidRPr="006957D0">
          <w:rPr>
            <w:rStyle w:val="a5"/>
          </w:rPr>
          <w:t>.</w:t>
        </w:r>
        <w:r w:rsidR="006957D0">
          <w:rPr>
            <w:rStyle w:val="a5"/>
            <w:lang w:val="en-US"/>
          </w:rPr>
          <w:t>online</w:t>
        </w:r>
        <w:proofErr w:type="gramEnd"/>
      </w:hyperlink>
      <w:r w:rsidR="00703952">
        <w:t>.</w:t>
      </w:r>
      <w:r w:rsidR="00C309DF">
        <w:br/>
      </w:r>
      <w:r w:rsidR="005D7E56">
        <w:rPr>
          <w:noProof/>
        </w:rPr>
        <w:drawing>
          <wp:inline distT="0" distB="0" distL="0" distR="0" wp14:anchorId="59D9D97F" wp14:editId="1579BBD9">
            <wp:extent cx="3786943" cy="2944051"/>
            <wp:effectExtent l="114300" t="95250" r="80645" b="85090"/>
            <wp:docPr id="165379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8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916" cy="2975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6F30C" w14:textId="77777777" w:rsidR="00703952" w:rsidRDefault="00703952" w:rsidP="00340C6D">
      <w:pPr>
        <w:pStyle w:val="a0"/>
        <w:numPr>
          <w:ilvl w:val="0"/>
          <w:numId w:val="15"/>
        </w:numPr>
      </w:pPr>
      <w:r>
        <w:t xml:space="preserve">Введите свой </w:t>
      </w:r>
      <w:r w:rsidRPr="00340C6D">
        <w:rPr>
          <w:lang w:val="en-US"/>
        </w:rPr>
        <w:t>email</w:t>
      </w:r>
      <w:r w:rsidRPr="00703952">
        <w:t xml:space="preserve"> </w:t>
      </w:r>
      <w:r>
        <w:t>и пароль.</w:t>
      </w:r>
    </w:p>
    <w:p w14:paraId="3896F391" w14:textId="77777777" w:rsidR="00FA126A" w:rsidRDefault="00FA126A" w:rsidP="00FA126A">
      <w:pPr>
        <w:pStyle w:val="2"/>
      </w:pPr>
      <w:bookmarkStart w:id="7" w:name="_Toc13316626"/>
      <w:bookmarkStart w:id="8" w:name="_Toc165558090"/>
      <w:r w:rsidRPr="00BA4A70">
        <w:t xml:space="preserve">Как посмотреть, </w:t>
      </w:r>
      <w:r>
        <w:t>что мне назначил врач</w:t>
      </w:r>
      <w:r w:rsidRPr="00B824EA">
        <w:t xml:space="preserve"> </w:t>
      </w:r>
      <w:r>
        <w:t>и инструктор</w:t>
      </w:r>
      <w:r w:rsidRPr="00BA4A70">
        <w:t>?</w:t>
      </w:r>
      <w:bookmarkEnd w:id="7"/>
      <w:bookmarkEnd w:id="8"/>
    </w:p>
    <w:p w14:paraId="120AE436" w14:textId="77777777" w:rsidR="00BF1A60" w:rsidRDefault="00BF1A60" w:rsidP="00BF1A60">
      <w:r>
        <w:t xml:space="preserve">После авторизации вам сразу показывается список назначений. С других страниц можно перейти в список анкет, выбрав в меню пункт </w:t>
      </w:r>
      <w:r w:rsidRPr="00787542">
        <w:rPr>
          <w:rStyle w:val="af3"/>
        </w:rPr>
        <w:t xml:space="preserve">Мои </w:t>
      </w:r>
      <w:r>
        <w:rPr>
          <w:rStyle w:val="af3"/>
        </w:rPr>
        <w:t>назначения</w:t>
      </w:r>
      <w:r>
        <w:t>.</w:t>
      </w:r>
    </w:p>
    <w:p w14:paraId="46E199A0" w14:textId="77777777" w:rsidR="00FA126A" w:rsidRPr="00B824EA" w:rsidRDefault="00000000" w:rsidP="00FA126A">
      <w:r>
        <w:rPr>
          <w:noProof/>
          <w:lang w:eastAsia="ru-RU"/>
        </w:rPr>
        <w:pict w14:anchorId="0094E3E0">
          <v:shape id="_x0000_s2137" type="#_x0000_t202" style="position:absolute;margin-left:218.55pt;margin-top:63.35pt;width:92.3pt;height:20.4pt;z-index:251738112;mso-width-relative:margin;mso-height-relative:margin" filled="f" stroked="f">
            <v:textbox style="mso-next-textbox:#_x0000_s2137">
              <w:txbxContent>
                <w:p w14:paraId="3AE87CBC" w14:textId="77777777" w:rsidR="00FA1462" w:rsidRPr="009A6D80" w:rsidRDefault="00FA1462" w:rsidP="00FA146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AF6B57B">
          <v:shape id="_x0000_s2136" type="#_x0000_t32" style="position:absolute;margin-left:281.2pt;margin-top:74.35pt;width:49.2pt;height:.05pt;z-index:251737088" o:connectortype="straight" strokecolor="red">
            <v:stroke endarrow="block"/>
          </v:shape>
        </w:pict>
      </w:r>
      <w:r>
        <w:rPr>
          <w:noProof/>
          <w:lang w:eastAsia="ru-RU"/>
        </w:rPr>
        <w:pict w14:anchorId="159D16DD">
          <v:shape id="_x0000_s2135" type="#_x0000_t202" style="position:absolute;margin-left:237.25pt;margin-top:12.65pt;width:92.3pt;height:20.4pt;z-index:251736064;mso-width-relative:margin;mso-height-relative:margin" filled="f" stroked="f">
            <v:textbox style="mso-next-textbox:#_x0000_s2135">
              <w:txbxContent>
                <w:p w14:paraId="7488C1B3" w14:textId="77777777" w:rsidR="00B824EA" w:rsidRPr="009A6D80" w:rsidRDefault="00B824EA" w:rsidP="00B824E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682DFF2">
          <v:shape id="_x0000_s2134" type="#_x0000_t32" style="position:absolute;margin-left:298.75pt;margin-top:23.7pt;width:80.15pt;height:0;z-index:251735040" o:connectortype="straight" strokecolor="red">
            <v:stroke endarrow="block"/>
          </v:shape>
        </w:pict>
      </w:r>
      <w:r w:rsidR="00B824EA">
        <w:rPr>
          <w:noProof/>
          <w:lang w:eastAsia="ru-RU"/>
        </w:rPr>
        <w:drawing>
          <wp:inline distT="0" distB="0" distL="0" distR="0" wp14:anchorId="25D62194" wp14:editId="22D2FC5D">
            <wp:extent cx="5939790" cy="1354852"/>
            <wp:effectExtent l="95250" t="57150" r="118110" b="35798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5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F56D5" w14:textId="77777777" w:rsidR="00FA126A" w:rsidRDefault="00BF1A60" w:rsidP="00BF1A60">
      <w:r>
        <w:t>Назначения разделяются на:</w:t>
      </w:r>
    </w:p>
    <w:p w14:paraId="4842FCB3" w14:textId="77777777" w:rsidR="00BF1A60" w:rsidRDefault="00BF1A60" w:rsidP="00BF1A60">
      <w:pPr>
        <w:pStyle w:val="a0"/>
        <w:numPr>
          <w:ilvl w:val="0"/>
          <w:numId w:val="21"/>
        </w:numPr>
      </w:pPr>
      <w:r>
        <w:t xml:space="preserve">назначения от врача – измерения, лекарства, анкеты – образуют </w:t>
      </w:r>
      <w:r w:rsidRPr="00BF1A60">
        <w:rPr>
          <w:i/>
        </w:rPr>
        <w:t>мониторинговую</w:t>
      </w:r>
      <w:r>
        <w:t xml:space="preserve"> часть вашего лечения;</w:t>
      </w:r>
    </w:p>
    <w:p w14:paraId="4CE53844" w14:textId="77777777" w:rsidR="00BF1A60" w:rsidRDefault="00BF1A60" w:rsidP="00BF1A60">
      <w:pPr>
        <w:pStyle w:val="a0"/>
        <w:numPr>
          <w:ilvl w:val="0"/>
          <w:numId w:val="21"/>
        </w:numPr>
      </w:pPr>
      <w:r>
        <w:t xml:space="preserve">назначения от инструктора – онлайн занятия, рекомендованные упражнения и видео – </w:t>
      </w:r>
      <w:r w:rsidRPr="00BF1A60">
        <w:rPr>
          <w:i/>
        </w:rPr>
        <w:t>реабилитационная</w:t>
      </w:r>
      <w:r>
        <w:t xml:space="preserve"> часть.</w:t>
      </w:r>
    </w:p>
    <w:p w14:paraId="10AC6F5C" w14:textId="77777777" w:rsidR="00BF1A60" w:rsidRDefault="000D3FE9" w:rsidP="00BF1A60">
      <w:r>
        <w:t>Возможно, назначения от инструктора будут сначала пустыми. Они заполняются, когда врач прикрепляет к пациенту инструктора для прохождения курса реабилитации.</w:t>
      </w:r>
    </w:p>
    <w:p w14:paraId="4238CA0E" w14:textId="77777777" w:rsidR="002D21D6" w:rsidRPr="00FA126A" w:rsidRDefault="000D3FE9" w:rsidP="00BF1A60">
      <w:r>
        <w:t xml:space="preserve">Не исключено, что у вас будет не один врач. Бывает, что несколько врачей ведут пациента по разным специальностям. </w:t>
      </w:r>
      <w:r w:rsidR="002D21D6">
        <w:t xml:space="preserve">Также </w:t>
      </w:r>
      <w:r>
        <w:t xml:space="preserve"> может быть</w:t>
      </w:r>
      <w:r w:rsidR="002D21D6">
        <w:t xml:space="preserve"> и</w:t>
      </w:r>
      <w:r>
        <w:t xml:space="preserve"> больше одного инструктора. Каждый специалист</w:t>
      </w:r>
      <w:r w:rsidR="002D21D6">
        <w:t xml:space="preserve"> имеет возможность делать свои назначения. Однако не следует волноваться из-за комплексного характера лечения – обо всех изменениях и событиях система уведомит вас.</w:t>
      </w:r>
    </w:p>
    <w:p w14:paraId="17AC4651" w14:textId="77777777" w:rsidR="00FA126A" w:rsidRDefault="00B36C87" w:rsidP="00B36C87">
      <w:pPr>
        <w:pStyle w:val="2"/>
      </w:pPr>
      <w:bookmarkStart w:id="9" w:name="_Toc165558091"/>
      <w:r>
        <w:lastRenderedPageBreak/>
        <w:t>Когда отвечать на опросники?</w:t>
      </w:r>
      <w:bookmarkEnd w:id="9"/>
    </w:p>
    <w:p w14:paraId="471252FD" w14:textId="77777777" w:rsidR="002D21D6" w:rsidRDefault="00B36C87" w:rsidP="002D21D6">
      <w:r>
        <w:t>Обычно вам не нужно самостоятельно открывать свой опросник. По расписанию, назначенному врачом, в вечернее время вы будете получать письма (не чаще раза в день) с приглашением ответить на опросник. Просто откройте письмо и нажмите кнопку в нем</w:t>
      </w:r>
      <w:r w:rsidR="00231AC0">
        <w:t xml:space="preserve"> – она приведет вас на нужную страницу</w:t>
      </w:r>
      <w:r>
        <w:t>.</w:t>
      </w:r>
    </w:p>
    <w:p w14:paraId="25068B47" w14:textId="77777777" w:rsidR="00B36C87" w:rsidRDefault="00B36C87" w:rsidP="002D21D6">
      <w:r>
        <w:t xml:space="preserve">Если вы хотите ответить на опросник вне расписания, откройте свою страницу в системе </w:t>
      </w:r>
      <w:r>
        <w:rPr>
          <w:lang w:val="en-US"/>
        </w:rPr>
        <w:t>KIDSREHAB</w:t>
      </w:r>
      <w:r w:rsidRPr="00B36C87">
        <w:t xml:space="preserve"> </w:t>
      </w:r>
      <w:r>
        <w:t>и выберите, на что хотите ответить.</w:t>
      </w:r>
    </w:p>
    <w:p w14:paraId="0719F4B2" w14:textId="77777777" w:rsidR="00BB43C3" w:rsidRDefault="00000000" w:rsidP="002D21D6">
      <w:r>
        <w:rPr>
          <w:noProof/>
          <w:lang w:eastAsia="ru-RU"/>
        </w:rPr>
        <w:pict w14:anchorId="13284E36">
          <v:shape id="_x0000_s2142" type="#_x0000_t32" style="position:absolute;margin-left:305pt;margin-top:262.6pt;width:44.45pt;height:52.6pt;flip:x;z-index:251743232" o:connectortype="straight" strokecolor="red">
            <v:stroke endarrow="block"/>
          </v:shape>
        </w:pict>
      </w:r>
      <w:r>
        <w:rPr>
          <w:noProof/>
          <w:lang w:eastAsia="ru-RU"/>
        </w:rPr>
        <w:pict w14:anchorId="0C4D199B">
          <v:shape id="_x0000_s2141" type="#_x0000_t202" style="position:absolute;margin-left:345.55pt;margin-top:246.55pt;width:92.3pt;height:20.4pt;z-index:251742208;mso-width-relative:margin;mso-height-relative:margin" filled="f" stroked="f">
            <v:textbox style="mso-next-textbox:#_x0000_s2141">
              <w:txbxContent>
                <w:p w14:paraId="54B0B0B7" w14:textId="77777777" w:rsidR="00BB43C3" w:rsidRPr="009A6D80" w:rsidRDefault="00BB43C3" w:rsidP="00BB43C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4DBF454">
          <v:shape id="_x0000_s2140" type="#_x0000_t32" style="position:absolute;margin-left:237.4pt;margin-top:77.3pt;width:45.75pt;height:139.6pt;flip:x;z-index:251741184" o:connectortype="straight" strokecolor="red">
            <v:stroke endarrow="block"/>
          </v:shape>
        </w:pict>
      </w:r>
      <w:r>
        <w:rPr>
          <w:noProof/>
          <w:lang w:eastAsia="ru-RU"/>
        </w:rPr>
        <w:pict w14:anchorId="0538E3A8">
          <v:shape id="_x0000_s2138" type="#_x0000_t32" style="position:absolute;margin-left:245.5pt;margin-top:77.3pt;width:37.65pt;height:0;flip:x;z-index:2517391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72824CCA">
          <v:shape id="_x0000_s2139" type="#_x0000_t202" style="position:absolute;margin-left:283.15pt;margin-top:66.25pt;width:92.3pt;height:20.4pt;z-index:251740160;mso-width-relative:margin;mso-height-relative:margin" filled="f" stroked="f">
            <v:textbox style="mso-next-textbox:#_x0000_s2139">
              <w:txbxContent>
                <w:p w14:paraId="37ED69BE" w14:textId="77777777" w:rsidR="00BB43C3" w:rsidRPr="009A6D80" w:rsidRDefault="00BB43C3" w:rsidP="00BB43C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выберите</w:t>
                  </w:r>
                </w:p>
              </w:txbxContent>
            </v:textbox>
          </v:shape>
        </w:pict>
      </w:r>
      <w:r w:rsidR="00BB43C3">
        <w:rPr>
          <w:noProof/>
          <w:lang w:eastAsia="ru-RU"/>
        </w:rPr>
        <w:drawing>
          <wp:inline distT="0" distB="0" distL="0" distR="0" wp14:anchorId="0BC8DA65" wp14:editId="336F15A8">
            <wp:extent cx="4441632" cy="4314119"/>
            <wp:effectExtent l="76200" t="76200" r="111318" b="67381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12" cy="431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8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CF23C" w14:textId="77777777" w:rsidR="00054640" w:rsidRDefault="00054640" w:rsidP="00054640">
      <w:pPr>
        <w:pStyle w:val="2"/>
      </w:pPr>
      <w:bookmarkStart w:id="10" w:name="_Toc13316628"/>
      <w:bookmarkStart w:id="11" w:name="_Toc165558092"/>
      <w:r>
        <w:t>Что представляет собой опросник?</w:t>
      </w:r>
      <w:bookmarkEnd w:id="10"/>
      <w:bookmarkEnd w:id="11"/>
    </w:p>
    <w:p w14:paraId="1675A9A9" w14:textId="77777777" w:rsidR="00054640" w:rsidRDefault="00054640" w:rsidP="00054640">
      <w:r>
        <w:t xml:space="preserve">Цель опросника – составить картину вашего состояния в течение дня для врача, наблюдающего вас. Обычно врач делает назначения на конкретные периоды дня, например: </w:t>
      </w:r>
    </w:p>
    <w:p w14:paraId="3AFA8546" w14:textId="77777777" w:rsidR="00054640" w:rsidRDefault="00054640" w:rsidP="00054640">
      <w:pPr>
        <w:pStyle w:val="a0"/>
        <w:numPr>
          <w:ilvl w:val="0"/>
          <w:numId w:val="22"/>
        </w:numPr>
        <w:ind w:left="426"/>
      </w:pPr>
      <w:r>
        <w:t>утром (около 9 часов) измерить давление</w:t>
      </w:r>
    </w:p>
    <w:p w14:paraId="37D78FD8" w14:textId="77777777" w:rsidR="00054640" w:rsidRDefault="00054640" w:rsidP="00054640">
      <w:pPr>
        <w:pStyle w:val="a0"/>
        <w:numPr>
          <w:ilvl w:val="0"/>
          <w:numId w:val="22"/>
        </w:numPr>
        <w:ind w:left="426"/>
      </w:pPr>
      <w:r>
        <w:t>днем (около 14 часов) принять лекарство</w:t>
      </w:r>
    </w:p>
    <w:p w14:paraId="63B61AE6" w14:textId="77777777" w:rsidR="00054640" w:rsidRDefault="00054640" w:rsidP="00054640">
      <w:pPr>
        <w:pStyle w:val="a0"/>
        <w:numPr>
          <w:ilvl w:val="0"/>
          <w:numId w:val="22"/>
        </w:numPr>
        <w:ind w:left="426"/>
      </w:pPr>
      <w:r>
        <w:t>вечером (около 20 часов) еще раз измерить давление</w:t>
      </w:r>
    </w:p>
    <w:p w14:paraId="5C32C3B1" w14:textId="77777777" w:rsidR="00054640" w:rsidRDefault="00054640" w:rsidP="00054640">
      <w:pPr>
        <w:pStyle w:val="a0"/>
        <w:numPr>
          <w:ilvl w:val="0"/>
          <w:numId w:val="22"/>
        </w:numPr>
        <w:ind w:left="426"/>
      </w:pPr>
      <w:r>
        <w:t>раз в 2 дня взвеситься</w:t>
      </w:r>
    </w:p>
    <w:p w14:paraId="228A4AD9" w14:textId="77777777" w:rsidR="00054640" w:rsidRDefault="00054640" w:rsidP="00054640">
      <w:pPr>
        <w:ind w:left="426"/>
      </w:pPr>
      <w:r>
        <w:t>и т.д.</w:t>
      </w:r>
    </w:p>
    <w:p w14:paraId="2E662FBD" w14:textId="77777777" w:rsidR="00054640" w:rsidRDefault="00054640" w:rsidP="00054640">
      <w:r>
        <w:t>Поэтому опросник разбит на разделы: назначения на утро, назначения на середину дня и т.д. (измерения, лекарства). Анкеты всегда относятся к вашему самочувствию в течение дня в целом.</w:t>
      </w:r>
    </w:p>
    <w:p w14:paraId="21423563" w14:textId="77777777" w:rsidR="00054640" w:rsidRDefault="00054640" w:rsidP="00054640">
      <w:pPr>
        <w:pStyle w:val="a0"/>
        <w:numPr>
          <w:ilvl w:val="0"/>
          <w:numId w:val="23"/>
        </w:numPr>
        <w:ind w:left="426"/>
      </w:pPr>
      <w:r>
        <w:lastRenderedPageBreak/>
        <w:t>Заполните ответы на вопросы, относящиеся к утренним назначениям.</w:t>
      </w:r>
    </w:p>
    <w:p w14:paraId="0406D4A3" w14:textId="77777777" w:rsidR="00054640" w:rsidRDefault="00000000" w:rsidP="00054640">
      <w:pPr>
        <w:pStyle w:val="a0"/>
        <w:numPr>
          <w:ilvl w:val="0"/>
          <w:numId w:val="0"/>
        </w:numPr>
        <w:ind w:left="426"/>
      </w:pPr>
      <w:r>
        <w:rPr>
          <w:noProof/>
          <w:lang w:eastAsia="ru-RU"/>
        </w:rPr>
        <w:pict w14:anchorId="479E9404">
          <v:shape id="_x0000_s2152" type="#_x0000_t32" style="position:absolute;left:0;text-align:left;margin-left:203.6pt;margin-top:209.4pt;width:46.1pt;height:19.2pt;flip:x;z-index:25175449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9A129F5">
          <v:shape id="_x0000_s2151" type="#_x0000_t202" style="position:absolute;left:0;text-align:left;margin-left:249.7pt;margin-top:197.35pt;width:78.9pt;height:20.4pt;z-index:251753472;mso-width-relative:margin;mso-height-relative:margin" filled="f" stroked="f">
            <v:textbox style="mso-next-textbox:#_x0000_s2151">
              <w:txbxContent>
                <w:p w14:paraId="1E8BF606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отметь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6D360F1">
          <v:shape id="_x0000_s2150" type="#_x0000_t32" style="position:absolute;left:0;text-align:left;margin-left:169.8pt;margin-top:132.15pt;width:79.9pt;height:46.35pt;flip:x;z-index:2517524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163AB53A">
          <v:shape id="_x0000_s2149" type="#_x0000_t32" style="position:absolute;left:0;text-align:left;margin-left:169.8pt;margin-top:132.15pt;width:79.9pt;height:21.8pt;flip:x;z-index:251751424" o:connectortype="straight" strokecolor="red">
            <v:stroke endarrow="block"/>
          </v:shape>
        </w:pict>
      </w:r>
      <w:r>
        <w:rPr>
          <w:noProof/>
          <w:lang w:eastAsia="ru-RU"/>
        </w:rPr>
        <w:pict w14:anchorId="654723F8">
          <v:shape id="_x0000_s2147" type="#_x0000_t32" style="position:absolute;left:0;text-align:left;margin-left:169.8pt;margin-top:132.15pt;width:79.9pt;height:0;flip:x;z-index:251749376" o:connectortype="straight" strokecolor="red">
            <v:stroke endarrow="block"/>
          </v:shape>
        </w:pict>
      </w:r>
      <w:r>
        <w:rPr>
          <w:noProof/>
          <w:lang w:eastAsia="ru-RU"/>
        </w:rPr>
        <w:pict w14:anchorId="753BE03E">
          <v:shape id="_x0000_s2148" type="#_x0000_t202" style="position:absolute;left:0;text-align:left;margin-left:249.7pt;margin-top:121.5pt;width:78.9pt;height:20.4pt;z-index:251750400;mso-width-relative:margin;mso-height-relative:margin" filled="f" stroked="f">
            <v:textbox style="mso-next-textbox:#_x0000_s2148">
              <w:txbxContent>
                <w:p w14:paraId="52ACE765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введ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516B418">
          <v:shape id="_x0000_s2153" type="#_x0000_t32" style="position:absolute;left:0;text-align:left;margin-left:203.6pt;margin-top:209.4pt;width:46.1pt;height:41.7pt;flip:x;z-index:251755520" o:connectortype="straight" strokecolor="red">
            <v:stroke endarrow="block"/>
          </v:shape>
        </w:pict>
      </w:r>
      <w:r w:rsidR="00054640">
        <w:rPr>
          <w:noProof/>
          <w:lang w:eastAsia="ru-RU"/>
        </w:rPr>
        <w:drawing>
          <wp:inline distT="0" distB="0" distL="0" distR="0" wp14:anchorId="2307C314" wp14:editId="7BD39F3E">
            <wp:extent cx="5141513" cy="3482944"/>
            <wp:effectExtent l="95250" t="76200" r="116287" b="60356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13" cy="348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81123" w14:textId="77777777" w:rsidR="00054640" w:rsidRDefault="00054640" w:rsidP="00054640">
      <w:pPr>
        <w:pStyle w:val="a0"/>
        <w:numPr>
          <w:ilvl w:val="0"/>
          <w:numId w:val="23"/>
        </w:numPr>
        <w:ind w:left="426"/>
      </w:pPr>
      <w:r>
        <w:t xml:space="preserve">Аналогично заполните дневные, вечерние и </w:t>
      </w:r>
      <w:proofErr w:type="spellStart"/>
      <w:r>
        <w:t>общесуточные</w:t>
      </w:r>
      <w:proofErr w:type="spellEnd"/>
      <w:r>
        <w:t xml:space="preserve"> назначения. (Не обязательно в вашем случае присутствуют все они – врач, например, может ничего не назначить вам на вечер.)</w:t>
      </w:r>
    </w:p>
    <w:p w14:paraId="57562DBA" w14:textId="77777777" w:rsidR="00054640" w:rsidRDefault="00054640" w:rsidP="00054640">
      <w:pPr>
        <w:pStyle w:val="a0"/>
        <w:numPr>
          <w:ilvl w:val="0"/>
          <w:numId w:val="23"/>
        </w:numPr>
        <w:ind w:left="426"/>
      </w:pPr>
      <w:r>
        <w:t>Ниже расположен раздел анкет. Ответьте на каждый вопрос либо выбором одного из вариантов ответа, либо установкой "бегунка" в положение, соответствующее интенсивности ощущения.</w:t>
      </w:r>
    </w:p>
    <w:p w14:paraId="20251363" w14:textId="77777777" w:rsidR="00054640" w:rsidRDefault="00054640" w:rsidP="00054640">
      <w:pPr>
        <w:pStyle w:val="a0"/>
        <w:numPr>
          <w:ilvl w:val="0"/>
          <w:numId w:val="0"/>
        </w:numPr>
        <w:ind w:left="426"/>
      </w:pPr>
      <w:r>
        <w:t>Исходно все ответы установлены в положение "норма" (ничего не беспокоит), поэтому обратите внимание только на те моменты, где ваше самочувствие отличается нормального.</w:t>
      </w:r>
    </w:p>
    <w:p w14:paraId="49657623" w14:textId="77777777" w:rsidR="00054640" w:rsidRDefault="00000000" w:rsidP="00054640">
      <w:pPr>
        <w:pStyle w:val="a0"/>
        <w:numPr>
          <w:ilvl w:val="0"/>
          <w:numId w:val="0"/>
        </w:numPr>
        <w:ind w:left="426"/>
      </w:pPr>
      <w:r>
        <w:rPr>
          <w:noProof/>
          <w:lang w:eastAsia="ru-RU"/>
        </w:rPr>
        <w:pict w14:anchorId="00910A95">
          <v:shape id="_x0000_s2158" type="#_x0000_t202" style="position:absolute;left:0;text-align:left;margin-left:203.6pt;margin-top:64.15pt;width:78.9pt;height:20.4pt;z-index:251760640;mso-width-relative:margin;mso-height-relative:margin" filled="f" stroked="f">
            <v:textbox style="mso-next-textbox:#_x0000_s2158">
              <w:txbxContent>
                <w:p w14:paraId="062B10A2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И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74FAFBF">
          <v:shape id="_x0000_s2155" type="#_x0000_t202" style="position:absolute;left:0;text-align:left;margin-left:79.35pt;margin-top:43.75pt;width:78.9pt;height:20.4pt;z-index:251757568;mso-width-relative:margin;mso-height-relative:margin" filled="f" stroked="f">
            <v:textbox style="mso-next-textbox:#_x0000_s2155">
              <w:txbxContent>
                <w:p w14:paraId="06359659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7162661">
          <v:shape id="_x0000_s2154" type="#_x0000_t32" style="position:absolute;left:0;text-align:left;margin-left:114.05pt;margin-top:68.8pt;width:.05pt;height:75.2pt;z-index:2517565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17CB1D13">
          <v:shape id="_x0000_s2156" type="#_x0000_t32" style="position:absolute;left:0;text-align:left;margin-left:355.7pt;margin-top:93.85pt;width:.05pt;height:75.2pt;z-index:251758592" o:connectortype="straight" strokecolor="red">
            <v:stroke endarrow="block"/>
          </v:shape>
        </w:pict>
      </w:r>
      <w:r>
        <w:rPr>
          <w:noProof/>
          <w:lang w:eastAsia="ru-RU"/>
        </w:rPr>
        <w:pict w14:anchorId="66272077">
          <v:shape id="_x0000_s2157" type="#_x0000_t202" style="position:absolute;left:0;text-align:left;margin-left:320.4pt;margin-top:68.8pt;width:78.9pt;height:20.4pt;z-index:251759616;mso-width-relative:margin;mso-height-relative:margin" filled="f" stroked="f">
            <v:textbox style="mso-next-textbox:#_x0000_s2157">
              <w:txbxContent>
                <w:p w14:paraId="2B465C2F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ередвиньте</w:t>
                  </w:r>
                </w:p>
              </w:txbxContent>
            </v:textbox>
          </v:shape>
        </w:pict>
      </w:r>
      <w:r w:rsidR="00054640" w:rsidRPr="002032E8">
        <w:rPr>
          <w:noProof/>
          <w:lang w:eastAsia="ru-RU"/>
        </w:rPr>
        <w:drawing>
          <wp:inline distT="0" distB="0" distL="0" distR="0" wp14:anchorId="061568C6" wp14:editId="7E612AD9">
            <wp:extent cx="2558829" cy="2612156"/>
            <wp:effectExtent l="57150" t="57150" r="89121" b="54844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25" cy="261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54640" w:rsidRPr="002032E8">
        <w:rPr>
          <w:noProof/>
          <w:lang w:eastAsia="ru-RU"/>
        </w:rPr>
        <w:drawing>
          <wp:inline distT="0" distB="0" distL="0" distR="0" wp14:anchorId="70B5CC80" wp14:editId="09734C81">
            <wp:extent cx="2549417" cy="2614509"/>
            <wp:effectExtent l="57150" t="57150" r="98533" b="52491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57" cy="262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1E6E5" w14:textId="77777777" w:rsidR="00054640" w:rsidRDefault="00054640" w:rsidP="00054640">
      <w:pPr>
        <w:pStyle w:val="a0"/>
        <w:numPr>
          <w:ilvl w:val="0"/>
          <w:numId w:val="23"/>
        </w:numPr>
        <w:ind w:left="426"/>
      </w:pPr>
      <w:r>
        <w:t xml:space="preserve">Если вы хотите что-то сообщить врачу помимо анкетных данных, напишите это в поле </w:t>
      </w:r>
      <w:r w:rsidRPr="004B7425">
        <w:rPr>
          <w:rStyle w:val="af3"/>
        </w:rPr>
        <w:t>Комментарий</w:t>
      </w:r>
      <w:r>
        <w:t xml:space="preserve"> внизу анкеты. Вы также можете приложить к опроснику файлы (например, результаты анализов – их увидит врач).</w:t>
      </w:r>
    </w:p>
    <w:p w14:paraId="30B3B24A" w14:textId="77777777" w:rsidR="00054640" w:rsidRDefault="00000000" w:rsidP="00054640">
      <w:pPr>
        <w:ind w:left="426"/>
      </w:pPr>
      <w:r>
        <w:rPr>
          <w:noProof/>
          <w:lang w:eastAsia="ru-RU"/>
        </w:rPr>
        <w:lastRenderedPageBreak/>
        <w:pict w14:anchorId="274AAA09">
          <v:shape id="_x0000_s2162" type="#_x0000_t32" style="position:absolute;left:0;text-align:left;margin-left:209.2pt;margin-top:149.05pt;width:0;height:15.45pt;z-index:2517647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7669E572">
          <v:shape id="_x0000_s2161" type="#_x0000_t202" style="position:absolute;left:0;text-align:left;margin-left:181.95pt;margin-top:131.8pt;width:145.75pt;height:20.4pt;z-index:251763712;mso-width-relative:margin;mso-height-relative:margin" filled="f" stroked="f">
            <v:textbox style="mso-next-textbox:#_x0000_s2161">
              <w:txbxContent>
                <w:p w14:paraId="712D6390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7943FDF">
          <v:shape id="_x0000_s2160" type="#_x0000_t32" style="position:absolute;left:0;text-align:left;margin-left:104.65pt;margin-top:106.5pt;width:70.85pt;height:8.15pt;flip:x;z-index:251762688" o:connectortype="straight" strokecolor="red">
            <v:stroke endarrow="block"/>
          </v:shape>
        </w:pict>
      </w:r>
      <w:r>
        <w:rPr>
          <w:noProof/>
          <w:lang w:eastAsia="ru-RU"/>
        </w:rPr>
        <w:pict w14:anchorId="6D6338C8">
          <v:shape id="_x0000_s2159" type="#_x0000_t202" style="position:absolute;left:0;text-align:left;margin-left:175.5pt;margin-top:94.25pt;width:313.55pt;height:20.4pt;z-index:251761664;mso-width-relative:margin;mso-height-relative:margin" filled="f" stroked="f">
            <v:textbox style="mso-next-textbox:#_x0000_s2159">
              <w:txbxContent>
                <w:p w14:paraId="520C3399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 и выберите файлы, если нуж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2864AA5">
          <v:shape id="_x0000_s2143" type="#_x0000_t32" style="position:absolute;left:0;text-align:left;margin-left:104.65pt;margin-top:11.05pt;width:61.35pt;height:42.85pt;flip:x;z-index:251745280" o:connectortype="straight" strokecolor="red">
            <v:stroke endarrow="block"/>
          </v:shape>
        </w:pict>
      </w:r>
      <w:r>
        <w:rPr>
          <w:noProof/>
          <w:lang w:eastAsia="ru-RU"/>
        </w:rPr>
        <w:pict w14:anchorId="44EA4454">
          <v:shape id="_x0000_s2144" type="#_x0000_t202" style="position:absolute;left:0;text-align:left;margin-left:134.1pt;margin-top:-9.35pt;width:145.75pt;height:20.4pt;z-index:251746304;mso-width-relative:margin;mso-height-relative:margin" filled="f" stroked="f">
            <v:textbox style="mso-next-textbox:#_x0000_s2144">
              <w:txbxContent>
                <w:p w14:paraId="43D834C4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пишите, если нуж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A4C20AE">
          <v:shape id="_x0000_s2146" type="#_x0000_t202" style="position:absolute;left:0;text-align:left;margin-left:268.65pt;margin-top:164.5pt;width:78.9pt;height:20.4pt;z-index:251748352;mso-width-relative:margin;mso-height-relative:margin" filled="f" stroked="f">
            <v:textbox style="mso-next-textbox:#_x0000_s2146">
              <w:txbxContent>
                <w:p w14:paraId="6ADDD93D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58EAF12">
          <v:shape id="_x0000_s2145" type="#_x0000_t32" style="position:absolute;left:0;text-align:left;margin-left:221.15pt;margin-top:174.65pt;width:47.5pt;height:0;flip:x;z-index:251747328" o:connectortype="straight" strokecolor="red">
            <v:stroke endarrow="block"/>
          </v:shape>
        </w:pict>
      </w:r>
      <w:r w:rsidR="00054640">
        <w:rPr>
          <w:noProof/>
          <w:lang w:eastAsia="ru-RU"/>
        </w:rPr>
        <w:drawing>
          <wp:inline distT="0" distB="0" distL="0" distR="0" wp14:anchorId="4DDF02AE" wp14:editId="7F76AF70">
            <wp:extent cx="4087136" cy="2362823"/>
            <wp:effectExtent l="76200" t="57150" r="122914" b="3747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76" cy="236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B8537" w14:textId="77777777" w:rsidR="00054640" w:rsidRDefault="00054640" w:rsidP="00054640">
      <w:pPr>
        <w:pStyle w:val="a0"/>
        <w:numPr>
          <w:ilvl w:val="0"/>
          <w:numId w:val="23"/>
        </w:numPr>
      </w:pPr>
      <w:proofErr w:type="gramStart"/>
      <w:r>
        <w:t>Нажмите</w:t>
      </w:r>
      <w:proofErr w:type="gramEnd"/>
      <w:r>
        <w:t xml:space="preserve"> </w:t>
      </w:r>
      <w:r w:rsidRPr="00DB5CA2">
        <w:rPr>
          <w:rStyle w:val="af3"/>
        </w:rPr>
        <w:t>Отправить данные</w:t>
      </w:r>
      <w:r>
        <w:t>.</w:t>
      </w:r>
    </w:p>
    <w:p w14:paraId="32C281FF" w14:textId="77777777" w:rsidR="00054640" w:rsidRPr="00DB5CA2" w:rsidRDefault="007F5E1D" w:rsidP="007F5E1D">
      <w:pPr>
        <w:pStyle w:val="2"/>
      </w:pPr>
      <w:bookmarkStart w:id="12" w:name="_Toc165558093"/>
      <w:r>
        <w:t>Как заниматься с инструктором?</w:t>
      </w:r>
      <w:bookmarkEnd w:id="12"/>
    </w:p>
    <w:p w14:paraId="4E89DE32" w14:textId="77777777" w:rsidR="00B57FF3" w:rsidRDefault="00B57FF3" w:rsidP="00B57FF3">
      <w:r>
        <w:rPr>
          <w:noProof/>
        </w:rPr>
        <w:pict w14:anchorId="6DC231C4">
          <v:shape id="Text Box 117" o:spid="_x0000_s2182" type="#_x0000_t202" style="position:absolute;margin-left:93.15pt;margin-top:60.2pt;width:175.5pt;height:20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" filled="f" stroked="f">
            <v:textbox>
              <w:txbxContent>
                <w:p w14:paraId="3563BEDB" w14:textId="77777777" w:rsidR="00B57FF3" w:rsidRPr="00CE1EE7" w:rsidRDefault="00B57FF3" w:rsidP="00B57FF3">
                  <w:pPr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</w:rPr>
                    <w:t xml:space="preserve"> нажмите </w:t>
                  </w:r>
                </w:p>
              </w:txbxContent>
            </v:textbox>
          </v:shape>
        </w:pict>
      </w:r>
      <w:r>
        <w:t>Расписание ближайших занятий вы всегда можете видеть на сво</w:t>
      </w:r>
      <w:r w:rsidRPr="003E05C2">
        <w:t>е</w:t>
      </w:r>
      <w:r>
        <w:t>й главной странице в личном кабинете пациента</w:t>
      </w:r>
      <w:r w:rsidRPr="007F5E1D">
        <w:t xml:space="preserve">. </w:t>
      </w:r>
      <w:r>
        <w:t xml:space="preserve">Когда подойдет время очередного занятия (примерно за 10 минут до начала), вы получите на электронную почту уведомление с кнопкой перехода к занятию. Одновременно на вашей главной странице появится кнопка </w:t>
      </w:r>
      <w:r w:rsidRPr="007F5E1D">
        <w:rPr>
          <w:rStyle w:val="af3"/>
        </w:rPr>
        <w:t>Перейти к занятию</w:t>
      </w:r>
      <w:r>
        <w:t>.</w:t>
      </w:r>
    </w:p>
    <w:p w14:paraId="1A1DF371" w14:textId="77777777" w:rsidR="00B57FF3" w:rsidRDefault="00B57FF3" w:rsidP="00B57FF3">
      <w:r>
        <w:rPr>
          <w:noProof/>
        </w:rPr>
        <w:pict w14:anchorId="4DFC16E7">
          <v:rect id="Прямоугольник 1" o:spid="_x0000_s2184" style="position:absolute;margin-left:125.35pt;margin-top:14.7pt;width:348.3pt;height:36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" fillcolor="white [3212]" stroked="f" strokeweight="2pt"/>
        </w:pict>
      </w:r>
      <w:r>
        <w:rPr>
          <w:noProof/>
        </w:rPr>
        <w:pict w14:anchorId="5B076891">
          <v:shape id="AutoShape 118" o:spid="_x0000_s2183" type="#_x0000_t32" style="position:absolute;margin-left:69.65pt;margin-top:6.2pt;width:31.85pt;height:15.4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" strokecolor="red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 wp14:anchorId="360822F8" wp14:editId="71324B93">
            <wp:extent cx="5940950" cy="1429744"/>
            <wp:effectExtent l="95250" t="57150" r="116950" b="37106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0F046" w14:textId="77777777" w:rsidR="00B57FF3" w:rsidRDefault="00B57FF3" w:rsidP="00B57FF3">
      <w:pPr>
        <w:pStyle w:val="2"/>
      </w:pPr>
      <w:bookmarkStart w:id="13" w:name="_Toc164858780"/>
      <w:bookmarkStart w:id="14" w:name="_Toc165552542"/>
      <w:bookmarkStart w:id="15" w:name="_Toc165558094"/>
      <w:r w:rsidRPr="0069438D">
        <w:t>Как включить звук и видео?</w:t>
      </w:r>
      <w:bookmarkEnd w:id="13"/>
      <w:bookmarkEnd w:id="14"/>
      <w:bookmarkEnd w:id="15"/>
    </w:p>
    <w:p w14:paraId="46DE6613" w14:textId="77777777" w:rsidR="00B57FF3" w:rsidRDefault="00B57FF3" w:rsidP="00B57FF3">
      <w:r>
        <w:t>Требуется дать разрешение на использования камеры.</w:t>
      </w:r>
    </w:p>
    <w:p w14:paraId="5CFECD07" w14:textId="77777777" w:rsidR="00B57FF3" w:rsidRDefault="00B57FF3" w:rsidP="00B57FF3">
      <w:pPr>
        <w:jc w:val="center"/>
      </w:pPr>
      <w:r>
        <w:rPr>
          <w:noProof/>
        </w:rPr>
        <w:pict w14:anchorId="46437BE9">
          <v:shape id="Прямая со стрелкой 9" o:spid="_x0000_s2185" type="#_x0000_t32" style="position:absolute;left:0;text-align:left;margin-left:108.05pt;margin-top:54.45pt;width:141.2pt;height:16.3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" strokecolor="red">
            <v:stroke endarrow="block"/>
          </v:shape>
        </w:pict>
      </w:r>
      <w:r>
        <w:rPr>
          <w:noProof/>
        </w:rPr>
        <w:pict w14:anchorId="25F56F70">
          <v:rect id="Прямоугольник 8" o:spid="_x0000_s2187" style="position:absolute;left:0;text-align:left;margin-left:246.45pt;margin-top:39pt;width:85.55pt;height:2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" filled="f" stroked="f">
            <v:textbox>
              <w:txbxContent>
                <w:p w14:paraId="4E9D9839" w14:textId="77777777" w:rsidR="00B57FF3" w:rsidRPr="000B5709" w:rsidRDefault="00B57FF3" w:rsidP="00B57FF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rect>
        </w:pict>
      </w:r>
      <w:r>
        <w:rPr>
          <w:noProof/>
        </w:rPr>
        <w:pict w14:anchorId="53C0F4B4">
          <v:shape id="Прямая со стрелкой 7" o:spid="_x0000_s2186" type="#_x0000_t32" style="position:absolute;left:0;text-align:left;margin-left:233.6pt;margin-top:54.45pt;width:15.65pt;height:29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" strokecolor="red">
            <v:stroke endarrow="block"/>
          </v:shape>
        </w:pict>
      </w:r>
      <w:r>
        <w:rPr>
          <w:noProof/>
        </w:rPr>
        <w:drawing>
          <wp:inline distT="0" distB="0" distL="0" distR="0" wp14:anchorId="318A2B2F" wp14:editId="1CA76964">
            <wp:extent cx="4629150" cy="1638300"/>
            <wp:effectExtent l="95250" t="95250" r="76200" b="76200"/>
            <wp:docPr id="101171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12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C757D" w14:textId="77777777" w:rsidR="00B57FF3" w:rsidRPr="000B5709" w:rsidRDefault="00B57FF3" w:rsidP="00B57FF3">
      <w:r>
        <w:t>Поставьте галочку запомнить это решение и нажмите разрешить.</w:t>
      </w:r>
    </w:p>
    <w:p w14:paraId="1703FE20" w14:textId="77777777" w:rsidR="00B57FF3" w:rsidRDefault="00B57FF3" w:rsidP="00B57FF3">
      <w:r>
        <w:t>Требуется дать разрешение на использования микрофона.</w:t>
      </w:r>
    </w:p>
    <w:p w14:paraId="0F38D091" w14:textId="77777777" w:rsidR="00B57FF3" w:rsidRDefault="00B57FF3" w:rsidP="00B57FF3">
      <w:pPr>
        <w:jc w:val="center"/>
      </w:pPr>
      <w:r>
        <w:rPr>
          <w:noProof/>
        </w:rPr>
        <w:lastRenderedPageBreak/>
        <w:pict w14:anchorId="2C786F24">
          <v:shape id="Прямая со стрелкой 6" o:spid="_x0000_s2189" type="#_x0000_t32" style="position:absolute;left:0;text-align:left;margin-left:272.9pt;margin-top:49.45pt;width:19.35pt;height:36.3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" strokecolor="red">
            <v:stroke endarrow="block"/>
          </v:shape>
        </w:pict>
      </w:r>
      <w:r>
        <w:rPr>
          <w:noProof/>
        </w:rPr>
        <w:pict w14:anchorId="234C7213">
          <v:shape id="Прямая со стрелкой 5" o:spid="_x0000_s2188" type="#_x0000_t32" style="position:absolute;left:0;text-align:left;margin-left:154.3pt;margin-top:49pt;width:138.9pt;height:17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" strokecolor="red">
            <v:stroke endarrow="block"/>
          </v:shape>
        </w:pict>
      </w:r>
      <w:r>
        <w:rPr>
          <w:noProof/>
        </w:rPr>
        <w:pict w14:anchorId="46C10D02">
          <v:rect id="Прямоугольник 4" o:spid="_x0000_s2190" style="position:absolute;left:0;text-align:left;margin-left:290.4pt;margin-top:33.55pt;width:85.5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" filled="f" stroked="f">
            <v:textbox>
              <w:txbxContent>
                <w:p w14:paraId="0EE5932F" w14:textId="77777777" w:rsidR="00B57FF3" w:rsidRPr="000B5709" w:rsidRDefault="00B57FF3" w:rsidP="00B57FF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5D82E776" wp14:editId="01F6744F">
            <wp:extent cx="3676650" cy="1524000"/>
            <wp:effectExtent l="95250" t="95250" r="76200" b="76200"/>
            <wp:docPr id="160168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810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61455" w14:textId="77777777" w:rsidR="00B57FF3" w:rsidRPr="00753D2D" w:rsidRDefault="00B57FF3" w:rsidP="00B57FF3">
      <w:r>
        <w:t>Поставьте галочку запомнить это решение и нажмите разрешить.</w:t>
      </w:r>
    </w:p>
    <w:p w14:paraId="2B66C990" w14:textId="77777777" w:rsidR="00B57FF3" w:rsidRDefault="00B57FF3" w:rsidP="00B57FF3">
      <w:pPr>
        <w:rPr>
          <w:rFonts w:ascii="FranklinGothicBook" w:hAnsi="FranklinGothicBook"/>
          <w:color w:val="212529"/>
          <w:shd w:val="clear" w:color="auto" w:fill="FFFFFF"/>
        </w:rPr>
      </w:pPr>
      <w:r>
        <w:rPr>
          <w:rFonts w:ascii="FranklinGothicBook" w:hAnsi="FranklinGothicBook"/>
          <w:color w:val="212529"/>
          <w:shd w:val="clear" w:color="auto" w:fill="FFFFFF"/>
        </w:rPr>
        <w:t>Включить или выключить звук в конференции можно нажатием на иконку микрофона или камеры внизу окна программы.</w:t>
      </w:r>
    </w:p>
    <w:p w14:paraId="214F5422" w14:textId="77777777" w:rsidR="00B57FF3" w:rsidRDefault="00B57FF3" w:rsidP="00B57FF3">
      <w:pPr>
        <w:jc w:val="center"/>
      </w:pPr>
      <w:r>
        <w:rPr>
          <w:noProof/>
        </w:rPr>
        <w:pict w14:anchorId="771CD1DA">
          <v:rect id="Прямоугольник 3" o:spid="_x0000_s2193" style="position:absolute;left:0;text-align:left;margin-left:309.9pt;margin-top:-5.55pt;width:151.5pt;height:4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" filled="f" stroked="f">
            <v:textbox>
              <w:txbxContent>
                <w:p w14:paraId="3CC21E77" w14:textId="77777777" w:rsidR="00B57FF3" w:rsidRPr="007D4442" w:rsidRDefault="00B57FF3" w:rsidP="00B57FF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 для включения</w:t>
                  </w:r>
                  <w:r>
                    <w:rPr>
                      <w:color w:val="FF0000"/>
                      <w:lang w:val="en-US"/>
                    </w:rPr>
                    <w:t>/</w:t>
                  </w:r>
                  <w:r>
                    <w:rPr>
                      <w:color w:val="FF0000"/>
                    </w:rPr>
                    <w:t>выключения</w:t>
                  </w:r>
                </w:p>
              </w:txbxContent>
            </v:textbox>
          </v:rect>
        </w:pict>
      </w:r>
      <w:r>
        <w:rPr>
          <w:noProof/>
        </w:rPr>
        <w:pict w14:anchorId="27AB8704">
          <v:shape id="Прямая со стрелкой 2" o:spid="_x0000_s2192" type="#_x0000_t32" style="position:absolute;left:0;text-align:left;margin-left:271.7pt;margin-top:13.9pt;width:37.2pt;height:37.2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" strokecolor="red">
            <v:stroke endarrow="block"/>
          </v:shape>
        </w:pict>
      </w:r>
      <w:r>
        <w:rPr>
          <w:noProof/>
        </w:rPr>
        <w:pict w14:anchorId="7A6770CD">
          <v:shape id="Прямая со стрелкой 1" o:spid="_x0000_s2191" type="#_x0000_t32" style="position:absolute;left:0;text-align:left;margin-left:206.85pt;margin-top:13.45pt;width:103.05pt;height:33.9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" strokecolor="red">
            <v:stroke endarrow="block"/>
          </v:shape>
        </w:pict>
      </w:r>
      <w:r>
        <w:rPr>
          <w:noProof/>
        </w:rPr>
        <w:drawing>
          <wp:inline distT="0" distB="0" distL="0" distR="0" wp14:anchorId="66D8B764" wp14:editId="2300561E">
            <wp:extent cx="1724025" cy="1114425"/>
            <wp:effectExtent l="95250" t="76200" r="66675" b="66675"/>
            <wp:docPr id="79942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275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6661" w14:textId="77777777" w:rsidR="00B57FF3" w:rsidRDefault="00B57FF3" w:rsidP="00B57FF3">
      <w:pPr>
        <w:pStyle w:val="2"/>
      </w:pPr>
      <w:bookmarkStart w:id="16" w:name="_Toc164858781"/>
      <w:bookmarkStart w:id="17" w:name="_Toc165552543"/>
      <w:bookmarkStart w:id="18" w:name="_Toc165558095"/>
      <w:r w:rsidRPr="0069438D">
        <w:t>Как включить отслеживание видео инструктора?</w:t>
      </w:r>
      <w:bookmarkEnd w:id="16"/>
      <w:bookmarkEnd w:id="17"/>
      <w:bookmarkEnd w:id="18"/>
    </w:p>
    <w:p w14:paraId="7C7382C2" w14:textId="77777777" w:rsidR="00B57FF3" w:rsidRDefault="00B57FF3" w:rsidP="00B57FF3">
      <w:r>
        <w:t>Функция закрепление видео доступна в режиме отображения спикера.</w:t>
      </w:r>
    </w:p>
    <w:p w14:paraId="766C3F7D" w14:textId="77777777" w:rsidR="00B57FF3" w:rsidRDefault="00B57FF3" w:rsidP="00B57FF3">
      <w:pPr>
        <w:jc w:val="center"/>
      </w:pPr>
      <w:r>
        <w:rPr>
          <w:noProof/>
        </w:rPr>
        <w:drawing>
          <wp:inline distT="0" distB="0" distL="0" distR="0" wp14:anchorId="5EF47EC2" wp14:editId="64AFCBB7">
            <wp:extent cx="2018665" cy="1193165"/>
            <wp:effectExtent l="76200" t="76200" r="57785" b="64135"/>
            <wp:docPr id="180158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C97B8" w14:textId="77777777" w:rsidR="00B57FF3" w:rsidRDefault="00B57FF3" w:rsidP="00B57FF3">
      <w:r>
        <w:t>Если режим стоит отображать участников сеткой, то требуется переключить его в режим отображения спикера.</w:t>
      </w:r>
    </w:p>
    <w:p w14:paraId="10E54AAF" w14:textId="77777777" w:rsidR="00B57FF3" w:rsidRDefault="00B57FF3" w:rsidP="00B57FF3">
      <w:pPr>
        <w:jc w:val="center"/>
      </w:pPr>
      <w:r>
        <w:rPr>
          <w:noProof/>
        </w:rPr>
        <w:pict w14:anchorId="6D5F6C32">
          <v:shape id="Прямая со стрелкой 15" o:spid="_x0000_s2194" type="#_x0000_t32" style="position:absolute;left:0;text-align:left;margin-left:264.65pt;margin-top:40.9pt;width:96.05pt;height:44.7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" strokecolor="red">
            <v:stroke endarrow="block"/>
          </v:shape>
        </w:pict>
      </w:r>
      <w:r>
        <w:rPr>
          <w:noProof/>
        </w:rPr>
        <w:pict w14:anchorId="00C6A098">
          <v:rect id="Прямоугольник 14" o:spid="_x0000_s2195" style="position:absolute;left:0;text-align:left;margin-left:358.65pt;margin-top:20.6pt;width:130.4pt;height:5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" filled="f" stroked="f">
            <v:textbox>
              <w:txbxContent>
                <w:p w14:paraId="66BC47DE" w14:textId="77777777" w:rsidR="00B57FF3" w:rsidRPr="007D4442" w:rsidRDefault="00B57FF3" w:rsidP="00B57FF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 для переключения режима отображения спикера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47271342" wp14:editId="411A9468">
            <wp:extent cx="2583180" cy="1454785"/>
            <wp:effectExtent l="76200" t="95250" r="64770" b="69215"/>
            <wp:docPr id="436574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ED113" w14:textId="77777777" w:rsidR="00B57FF3" w:rsidRDefault="00B57FF3" w:rsidP="00B57FF3">
      <w:r>
        <w:t>Далее требуется нажать на квадратик с участником, которого требуется закрепить.</w:t>
      </w:r>
    </w:p>
    <w:p w14:paraId="015793E8" w14:textId="77777777" w:rsidR="00B57FF3" w:rsidRDefault="00B57FF3" w:rsidP="00B57FF3">
      <w:r>
        <w:rPr>
          <w:noProof/>
        </w:rPr>
        <w:lastRenderedPageBreak/>
        <w:pict w14:anchorId="5F0BA662">
          <v:rect id="Прямоугольник 13" o:spid="_x0000_s2197" style="position:absolute;margin-left:228.65pt;margin-top:77.65pt;width:105.7pt;height:57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" filled="f" stroked="f">
            <v:textbox>
              <w:txbxContent>
                <w:p w14:paraId="7B10FE59" w14:textId="77777777" w:rsidR="00B57FF3" w:rsidRPr="007D4442" w:rsidRDefault="00B57FF3" w:rsidP="00B57FF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 для закрепления видео участника</w:t>
                  </w:r>
                </w:p>
              </w:txbxContent>
            </v:textbox>
          </v:rect>
        </w:pict>
      </w:r>
      <w:r>
        <w:rPr>
          <w:noProof/>
        </w:rPr>
        <w:pict w14:anchorId="5CFADC29">
          <v:shape id="Прямая со стрелкой 12" o:spid="_x0000_s2196" type="#_x0000_t32" style="position:absolute;margin-left:289.05pt;margin-top:129.5pt;width:75.05pt;height:54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" strokecolor="red">
            <v:stroke endarrow="block"/>
          </v:shape>
        </w:pict>
      </w:r>
      <w:r>
        <w:rPr>
          <w:noProof/>
        </w:rPr>
        <w:drawing>
          <wp:inline distT="0" distB="0" distL="0" distR="0" wp14:anchorId="33BC33EC" wp14:editId="5620ABEA">
            <wp:extent cx="5931535" cy="2986405"/>
            <wp:effectExtent l="0" t="0" r="0" b="0"/>
            <wp:docPr id="20174700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E222" w14:textId="77777777" w:rsidR="00B57FF3" w:rsidRDefault="00B57FF3" w:rsidP="00B57FF3">
      <w:r>
        <w:t>После этого, появится значок закрепления экрана.</w:t>
      </w:r>
    </w:p>
    <w:p w14:paraId="69DCE454" w14:textId="77777777" w:rsidR="00B57FF3" w:rsidRDefault="00B57FF3" w:rsidP="00B57FF3">
      <w:r>
        <w:rPr>
          <w:noProof/>
        </w:rPr>
        <w:pict w14:anchorId="1EDCFF0B">
          <v:shape id="Прямая со стрелкой 11" o:spid="_x0000_s2198" type="#_x0000_t32" style="position:absolute;margin-left:311.4pt;margin-top:128.2pt;width:96.95pt;height:74.0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" strokecolor="red">
            <v:stroke endarrow="block"/>
          </v:shape>
        </w:pict>
      </w:r>
      <w:r>
        <w:rPr>
          <w:noProof/>
        </w:rPr>
        <w:drawing>
          <wp:inline distT="0" distB="0" distL="0" distR="0" wp14:anchorId="3E701F47" wp14:editId="6E6CB684">
            <wp:extent cx="5931535" cy="2374900"/>
            <wp:effectExtent l="0" t="0" r="0" b="0"/>
            <wp:docPr id="13290523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55C6" w14:textId="77777777" w:rsidR="00B57FF3" w:rsidRPr="00F57C5E" w:rsidRDefault="00B57FF3" w:rsidP="00B57FF3">
      <w:r>
        <w:rPr>
          <w:noProof/>
        </w:rPr>
        <w:pict w14:anchorId="1F30FCEC">
          <v:rect id="Прямоугольник 10" o:spid="_x0000_s2199" style="position:absolute;margin-left:248.75pt;margin-top:10.7pt;width:116.9pt;height:4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" filled="f" stroked="f">
            <v:textbox>
              <w:txbxContent>
                <w:p w14:paraId="0A70C43A" w14:textId="77777777" w:rsidR="00B57FF3" w:rsidRPr="007D4442" w:rsidRDefault="00B57FF3" w:rsidP="00B57FF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Видео успешно закреплено</w:t>
                  </w:r>
                </w:p>
              </w:txbxContent>
            </v:textbox>
          </v:rect>
        </w:pict>
      </w:r>
    </w:p>
    <w:p w14:paraId="0B577AA1" w14:textId="77777777" w:rsidR="00B57FF3" w:rsidRDefault="00B57FF3" w:rsidP="00B57FF3"/>
    <w:p w14:paraId="1A72B323" w14:textId="77777777" w:rsidR="002D21D6" w:rsidRDefault="00924315" w:rsidP="00924315">
      <w:pPr>
        <w:pStyle w:val="2"/>
      </w:pPr>
      <w:bookmarkStart w:id="19" w:name="_Toc165558096"/>
      <w:r>
        <w:t xml:space="preserve">Дополнительные </w:t>
      </w:r>
      <w:r w:rsidR="003F4DDE">
        <w:t>упражнения</w:t>
      </w:r>
      <w:bookmarkEnd w:id="19"/>
    </w:p>
    <w:p w14:paraId="3D4EFBF7" w14:textId="77777777" w:rsidR="00924315" w:rsidRDefault="003F4DDE" w:rsidP="002D21D6">
      <w:r>
        <w:t xml:space="preserve">Дополнительно к онлайн занятиям инструктор может рекомендовать вам некоторые </w:t>
      </w:r>
      <w:proofErr w:type="gramStart"/>
      <w:r>
        <w:t>видео-ролики</w:t>
      </w:r>
      <w:proofErr w:type="gramEnd"/>
      <w:r>
        <w:t>:</w:t>
      </w:r>
    </w:p>
    <w:p w14:paraId="1A24F9B1" w14:textId="77777777" w:rsidR="003F4DDE" w:rsidRDefault="003F4DDE" w:rsidP="003F4DDE">
      <w:pPr>
        <w:pStyle w:val="a0"/>
        <w:numPr>
          <w:ilvl w:val="0"/>
          <w:numId w:val="24"/>
        </w:numPr>
      </w:pPr>
      <w:r>
        <w:t>упражнения для самостоятельного выполнения;</w:t>
      </w:r>
    </w:p>
    <w:p w14:paraId="178BAF4E" w14:textId="77777777" w:rsidR="003F4DDE" w:rsidRDefault="003F4DDE" w:rsidP="003F4DDE">
      <w:pPr>
        <w:pStyle w:val="a0"/>
        <w:numPr>
          <w:ilvl w:val="0"/>
          <w:numId w:val="24"/>
        </w:numPr>
      </w:pPr>
      <w:r>
        <w:t>информационные ролики, с которыми полезно ознакомиться.</w:t>
      </w:r>
    </w:p>
    <w:p w14:paraId="64D0F90F" w14:textId="77777777" w:rsidR="003F4DDE" w:rsidRDefault="003F4DDE" w:rsidP="003F4DDE">
      <w:r>
        <w:t>Список этих рекомендаций вы видите на своей главной странице, в разделе реабилитации.</w:t>
      </w:r>
    </w:p>
    <w:p w14:paraId="3FEF975B" w14:textId="77777777" w:rsidR="003F4DDE" w:rsidRDefault="00000000" w:rsidP="003F4DDE">
      <w:r>
        <w:rPr>
          <w:noProof/>
          <w:lang w:eastAsia="ru-RU"/>
        </w:rPr>
        <w:lastRenderedPageBreak/>
        <w:pict w14:anchorId="6F6111AC">
          <v:shape id="_x0000_s2168" type="#_x0000_t32" style="position:absolute;margin-left:129.75pt;margin-top:278.5pt;width:42.5pt;height:0;flip:x;z-index:251770880" o:connectortype="straight" strokecolor="red">
            <v:stroke endarrow="block"/>
          </v:shape>
        </w:pict>
      </w:r>
      <w:r>
        <w:rPr>
          <w:noProof/>
          <w:lang w:eastAsia="ru-RU"/>
        </w:rPr>
        <w:pict w14:anchorId="79EFD543">
          <v:shape id="_x0000_s2167" type="#_x0000_t202" style="position:absolute;margin-left:168.1pt;margin-top:267.5pt;width:145.75pt;height:20.4pt;z-index:251769856;mso-width-relative:margin;mso-height-relative:margin" filled="f" stroked="f">
            <v:textbox style="mso-next-textbox:#_x0000_s2167">
              <w:txbxContent>
                <w:p w14:paraId="605B5428" w14:textId="77777777" w:rsidR="00861F9C" w:rsidRPr="009A6D80" w:rsidRDefault="00861F9C" w:rsidP="00861F9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 w:rsidR="00540702">
        <w:rPr>
          <w:noProof/>
          <w:lang w:eastAsia="ru-RU"/>
        </w:rPr>
        <w:drawing>
          <wp:inline distT="0" distB="0" distL="0" distR="0" wp14:anchorId="00D56D32" wp14:editId="16CAC267">
            <wp:extent cx="3442537" cy="3753015"/>
            <wp:effectExtent l="76200" t="76200" r="100763" b="56985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03" cy="375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E4EE7" w14:textId="77777777" w:rsidR="00861F9C" w:rsidRDefault="00861F9C" w:rsidP="003F4DDE">
      <w:proofErr w:type="gramStart"/>
      <w:r>
        <w:t>Нажмите</w:t>
      </w:r>
      <w:proofErr w:type="gramEnd"/>
      <w:r>
        <w:t xml:space="preserve"> </w:t>
      </w:r>
      <w:r w:rsidRPr="00563B51">
        <w:rPr>
          <w:rStyle w:val="af3"/>
        </w:rPr>
        <w:t>Перейти к рекомендациям</w:t>
      </w:r>
      <w:r>
        <w:t>, чтобы открыть видео.</w:t>
      </w:r>
    </w:p>
    <w:p w14:paraId="1F75F3BF" w14:textId="77777777" w:rsidR="00563B51" w:rsidRDefault="00563B51" w:rsidP="003F4DDE">
      <w:r>
        <w:rPr>
          <w:noProof/>
          <w:lang w:eastAsia="ru-RU"/>
        </w:rPr>
        <w:drawing>
          <wp:inline distT="0" distB="0" distL="0" distR="0" wp14:anchorId="7B909579" wp14:editId="74C3472A">
            <wp:extent cx="5939790" cy="2662937"/>
            <wp:effectExtent l="114300" t="57150" r="118110" b="61213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4BB95" w14:textId="77777777" w:rsidR="00563B51" w:rsidRDefault="00563B51" w:rsidP="003F4DDE">
      <w:r>
        <w:t xml:space="preserve">На странице </w:t>
      </w:r>
      <w:r w:rsidR="006D68A3">
        <w:t xml:space="preserve">рекомендаций видео разделены на два списка: </w:t>
      </w:r>
      <w:r w:rsidR="006D68A3" w:rsidRPr="006D68A3">
        <w:rPr>
          <w:i/>
        </w:rPr>
        <w:t>упражнения</w:t>
      </w:r>
      <w:r w:rsidR="006D68A3">
        <w:t xml:space="preserve"> и полезная </w:t>
      </w:r>
      <w:r w:rsidR="006D68A3" w:rsidRPr="006D68A3">
        <w:rPr>
          <w:i/>
        </w:rPr>
        <w:t>информация</w:t>
      </w:r>
      <w:r w:rsidR="006D68A3">
        <w:t>. Выполняйте упражнения в соответствии с указаниями инструктора. Также смотрите информационные видео – они содержат полезные советы для вашего случая.</w:t>
      </w:r>
    </w:p>
    <w:p w14:paraId="356D0AC3" w14:textId="77777777" w:rsidR="00E2049B" w:rsidRDefault="00E2049B" w:rsidP="00E2049B">
      <w:pPr>
        <w:pStyle w:val="2"/>
      </w:pPr>
      <w:bookmarkStart w:id="20" w:name="_Toc13316630"/>
      <w:bookmarkStart w:id="21" w:name="_Toc165558097"/>
      <w:r>
        <w:t>Как переписывать с врачом?</w:t>
      </w:r>
      <w:bookmarkEnd w:id="20"/>
      <w:bookmarkEnd w:id="21"/>
    </w:p>
    <w:p w14:paraId="3342A731" w14:textId="77777777" w:rsidR="00E2049B" w:rsidRPr="00420C24" w:rsidRDefault="00E2049B" w:rsidP="00E2049B">
      <w:r>
        <w:t xml:space="preserve">Если при регистрации вас как пациента врач включил режим переписки (что скорее всего), вы можете отправить ему письмо, которое он получит на свой адрес </w:t>
      </w:r>
      <w:r>
        <w:rPr>
          <w:lang w:val="en-US"/>
        </w:rPr>
        <w:t>email</w:t>
      </w:r>
      <w:r w:rsidRPr="00420C24">
        <w:t>.</w:t>
      </w:r>
    </w:p>
    <w:p w14:paraId="1F14E02A" w14:textId="77777777" w:rsidR="00E2049B" w:rsidRDefault="00E2049B" w:rsidP="00E2049B">
      <w:r>
        <w:lastRenderedPageBreak/>
        <w:t>Переписка устроена так, что, хотя вы с врачом обмениваетесь письмами через обычное почтовое приложение, вы не видите адресов друг друга.</w:t>
      </w:r>
    </w:p>
    <w:p w14:paraId="7EE86B2B" w14:textId="77777777" w:rsidR="00E2049B" w:rsidRPr="00156423" w:rsidRDefault="00E2049B" w:rsidP="00E2049B">
      <w:r>
        <w:t xml:space="preserve">Первое письмо отправляется через форму сайта </w:t>
      </w:r>
      <w:r>
        <w:rPr>
          <w:lang w:val="en-US"/>
        </w:rPr>
        <w:t>KIDSREHAB</w:t>
      </w:r>
      <w:r>
        <w:t xml:space="preserve"> – либо вы пишите врачу, либо он вам. Дальше можно обмениваться письмами без участия сайта, просто нажимая "Ответить" в своем почтовом приложении.</w:t>
      </w:r>
    </w:p>
    <w:p w14:paraId="35644E80" w14:textId="77777777" w:rsidR="000E2B2A" w:rsidRPr="000E2B2A" w:rsidRDefault="00000000" w:rsidP="00E2049B">
      <w:pPr>
        <w:rPr>
          <w:lang w:val="en-US"/>
        </w:rPr>
      </w:pPr>
      <w:r>
        <w:rPr>
          <w:noProof/>
          <w:lang w:eastAsia="ru-RU"/>
        </w:rPr>
        <w:pict w14:anchorId="028E16C4">
          <v:shape id="_x0000_s2170" type="#_x0000_t32" style="position:absolute;margin-left:106.7pt;margin-top:43.55pt;width:42.5pt;height:18.8pt;flip:x;z-index:251772928" o:connectortype="straight" strokecolor="red">
            <v:stroke endarrow="block"/>
          </v:shape>
        </w:pict>
      </w:r>
      <w:r>
        <w:rPr>
          <w:noProof/>
          <w:lang w:eastAsia="ru-RU"/>
        </w:rPr>
        <w:pict w14:anchorId="200BFE19">
          <v:shape id="_x0000_s2169" type="#_x0000_t202" style="position:absolute;margin-left:145.05pt;margin-top:32.55pt;width:145.75pt;height:20.4pt;z-index:251771904;mso-width-relative:margin;mso-height-relative:margin" filled="f" stroked="f">
            <v:textbox style="mso-next-textbox:#_x0000_s2169">
              <w:txbxContent>
                <w:p w14:paraId="009C5915" w14:textId="77777777" w:rsidR="000E2B2A" w:rsidRPr="009A6D80" w:rsidRDefault="000E2B2A" w:rsidP="000E2B2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 w:rsidR="000E2B2A">
        <w:rPr>
          <w:noProof/>
          <w:lang w:eastAsia="ru-RU"/>
        </w:rPr>
        <w:drawing>
          <wp:inline distT="0" distB="0" distL="0" distR="0" wp14:anchorId="071FD4F6" wp14:editId="6B399D9B">
            <wp:extent cx="2565124" cy="1193578"/>
            <wp:effectExtent l="38100" t="57150" r="101876" b="44672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2" cy="119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46455" w14:textId="77777777" w:rsidR="00E2049B" w:rsidRDefault="00E2049B" w:rsidP="00E2049B">
      <w:pPr>
        <w:pStyle w:val="a0"/>
        <w:numPr>
          <w:ilvl w:val="0"/>
          <w:numId w:val="25"/>
        </w:numPr>
        <w:ind w:left="426"/>
      </w:pPr>
      <w:r>
        <w:t xml:space="preserve">Нажмите на имя врача на своей странице </w:t>
      </w:r>
      <w:r>
        <w:rPr>
          <w:lang w:val="en-US"/>
        </w:rPr>
        <w:t>KIDSREHAB</w:t>
      </w:r>
      <w:r>
        <w:t>.</w:t>
      </w:r>
    </w:p>
    <w:p w14:paraId="6329F6EE" w14:textId="77777777" w:rsidR="00E2049B" w:rsidRPr="007811AA" w:rsidRDefault="00E2049B" w:rsidP="00E2049B">
      <w:pPr>
        <w:pStyle w:val="a0"/>
        <w:numPr>
          <w:ilvl w:val="0"/>
          <w:numId w:val="25"/>
        </w:numPr>
        <w:ind w:left="426"/>
      </w:pPr>
      <w:r>
        <w:t>Приложите, если нужно</w:t>
      </w:r>
      <w:r w:rsidR="004B56EA">
        <w:t>,</w:t>
      </w:r>
      <w:r>
        <w:t xml:space="preserve"> файлы (например, результаты анализов).</w:t>
      </w:r>
    </w:p>
    <w:p w14:paraId="5BF2F16F" w14:textId="33BEED51" w:rsidR="007811AA" w:rsidRPr="007811AA" w:rsidRDefault="00000000" w:rsidP="007811AA">
      <w:pPr>
        <w:rPr>
          <w:lang w:val="en-US"/>
        </w:rPr>
      </w:pPr>
      <w:r>
        <w:rPr>
          <w:noProof/>
          <w:lang w:eastAsia="ru-RU"/>
        </w:rPr>
        <w:pict w14:anchorId="3A816B6A">
          <v:shape id="_x0000_s2175" type="#_x0000_t32" style="position:absolute;margin-left:102.35pt;margin-top:342.55pt;width:42.7pt;height:18.8pt;flip:x;z-index:2517780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07D2453C">
          <v:shape id="_x0000_s2173" type="#_x0000_t32" style="position:absolute;margin-left:71.5pt;margin-top:267.6pt;width:42.5pt;height:18.8pt;flip:x;z-index:251776000" o:connectortype="straight" strokecolor="red">
            <v:stroke endarrow="block"/>
          </v:shape>
        </w:pict>
      </w:r>
      <w:r>
        <w:rPr>
          <w:noProof/>
          <w:lang w:eastAsia="ru-RU"/>
        </w:rPr>
        <w:pict w14:anchorId="344447C0">
          <v:shape id="_x0000_s2176" type="#_x0000_t202" style="position:absolute;margin-left:105.2pt;margin-top:143.7pt;width:145.75pt;height:20.4pt;z-index:251779072;mso-width-relative:margin;mso-height-relative:margin" filled="f" stroked="f">
            <v:textbox style="mso-next-textbox:#_x0000_s2176">
              <w:txbxContent>
                <w:p w14:paraId="1D6D6127" w14:textId="77777777" w:rsidR="007811AA" w:rsidRPr="007811AA" w:rsidRDefault="007811AA" w:rsidP="007811A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lang w:val="en-US"/>
                    </w:rPr>
                    <w:t xml:space="preserve">1 - </w:t>
                  </w:r>
                  <w:r>
                    <w:rPr>
                      <w:color w:val="FF0000"/>
                    </w:rPr>
                    <w:t>напиш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C604503">
          <v:shape id="_x0000_s2171" type="#_x0000_t202" style="position:absolute;margin-left:145.05pt;margin-top:325.75pt;width:145.75pt;height:20.4pt;z-index:251773952;mso-width-relative:margin;mso-height-relative:margin" filled="f" stroked="f">
            <v:textbox style="mso-next-textbox:#_x0000_s2171">
              <w:txbxContent>
                <w:p w14:paraId="168E755E" w14:textId="77777777" w:rsidR="007811AA" w:rsidRPr="007811AA" w:rsidRDefault="007811AA" w:rsidP="007811A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  <w:r>
                    <w:rPr>
                      <w:color w:val="FF0000"/>
                      <w:lang w:val="en-US"/>
                    </w:rPr>
                    <w:t xml:space="preserve"> - </w:t>
                  </w: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202931C">
          <v:shape id="_x0000_s2174" type="#_x0000_t202" style="position:absolute;margin-left:106.7pt;margin-top:251.25pt;width:163.85pt;height:20.4pt;z-index:251777024;mso-width-relative:margin;mso-height-relative:margin" filled="f" stroked="f">
            <v:textbox style="mso-next-textbox:#_x0000_s2174">
              <w:txbxContent>
                <w:p w14:paraId="70018592" w14:textId="77777777" w:rsidR="007811AA" w:rsidRPr="007811AA" w:rsidRDefault="007811AA" w:rsidP="007811A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риложите файлы, если нуж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8B6BAC8">
          <v:shape id="_x0000_s2172" type="#_x0000_t32" style="position:absolute;margin-left:59.85pt;margin-top:153.95pt;width:42.5pt;height:18.8pt;flip:x;z-index:251774976" o:connectortype="straight" strokecolor="red">
            <v:stroke endarrow="block"/>
          </v:shape>
        </w:pict>
      </w:r>
      <w:r w:rsidR="007811AA">
        <w:rPr>
          <w:noProof/>
          <w:lang w:eastAsia="ru-RU"/>
        </w:rPr>
        <w:drawing>
          <wp:inline distT="0" distB="0" distL="0" distR="0" wp14:anchorId="0528560A" wp14:editId="777966C4">
            <wp:extent cx="3312547" cy="4723269"/>
            <wp:effectExtent l="114300" t="76200" r="97403" b="77331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71" cy="472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4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51B86" w14:textId="77777777" w:rsidR="003F4DDE" w:rsidRDefault="00E2049B" w:rsidP="00E2049B">
      <w:r>
        <w:t xml:space="preserve">Нажмите </w:t>
      </w:r>
      <w:r w:rsidRPr="004F6444">
        <w:rPr>
          <w:rStyle w:val="af3"/>
        </w:rPr>
        <w:t>Отправить</w:t>
      </w:r>
      <w:r>
        <w:t>.</w:t>
      </w:r>
    </w:p>
    <w:p w14:paraId="349DA23F" w14:textId="77777777" w:rsidR="00E5049D" w:rsidRDefault="00E5049D" w:rsidP="00E5049D">
      <w:pPr>
        <w:pStyle w:val="2"/>
      </w:pPr>
      <w:bookmarkStart w:id="22" w:name="_Toc511830871"/>
      <w:bookmarkStart w:id="23" w:name="_Toc13316631"/>
      <w:bookmarkStart w:id="24" w:name="_Toc165558098"/>
      <w:r>
        <w:t>Как изменить свои данные?</w:t>
      </w:r>
      <w:bookmarkEnd w:id="22"/>
      <w:bookmarkEnd w:id="23"/>
      <w:bookmarkEnd w:id="24"/>
    </w:p>
    <w:p w14:paraId="1E661811" w14:textId="77777777" w:rsidR="00E5049D" w:rsidRPr="00E5049D" w:rsidRDefault="00E5049D" w:rsidP="00E5049D">
      <w:pPr>
        <w:pStyle w:val="a0"/>
        <w:numPr>
          <w:ilvl w:val="0"/>
          <w:numId w:val="26"/>
        </w:numPr>
        <w:ind w:left="426"/>
      </w:pPr>
      <w:r>
        <w:t xml:space="preserve">Выберите в меню пункт </w:t>
      </w:r>
      <w:r w:rsidRPr="007D7E02">
        <w:rPr>
          <w:rStyle w:val="af3"/>
        </w:rPr>
        <w:t>Профиль</w:t>
      </w:r>
      <w:r>
        <w:t>.</w:t>
      </w:r>
    </w:p>
    <w:p w14:paraId="4DB5FB19" w14:textId="77777777" w:rsidR="00E5049D" w:rsidRPr="00E5049D" w:rsidRDefault="00000000" w:rsidP="00E5049D">
      <w:pPr>
        <w:ind w:left="66"/>
      </w:pPr>
      <w:r>
        <w:rPr>
          <w:noProof/>
          <w:lang w:eastAsia="ru-RU"/>
        </w:rPr>
        <w:lastRenderedPageBreak/>
        <w:pict w14:anchorId="076862B2">
          <v:shape id="_x0000_s2180" type="#_x0000_t202" style="position:absolute;left:0;text-align:left;margin-left:259.3pt;margin-top:37.25pt;width:92.3pt;height:20.4pt;z-index:251783168;mso-width-relative:margin;mso-height-relative:margin" filled="f" stroked="f">
            <v:textbox style="mso-next-textbox:#_x0000_s2180">
              <w:txbxContent>
                <w:p w14:paraId="6E149715" w14:textId="77777777" w:rsidR="00E5049D" w:rsidRPr="009A6D80" w:rsidRDefault="00E5049D" w:rsidP="00E5049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A9EF2F2">
          <v:shape id="_x0000_s2179" type="#_x0000_t32" style="position:absolute;left:0;text-align:left;margin-left:142.85pt;margin-top:48.25pt;width:116.45pt;height:0;flip:x;z-index:2517821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4EDB152A">
          <v:shape id="_x0000_s2178" type="#_x0000_t202" style="position:absolute;left:0;text-align:left;margin-left:259.3pt;margin-top:11.55pt;width:92.3pt;height:20.4pt;z-index:251781120;mso-width-relative:margin;mso-height-relative:margin" filled="f" stroked="f">
            <v:textbox style="mso-next-textbox:#_x0000_s2178">
              <w:txbxContent>
                <w:p w14:paraId="1B345658" w14:textId="77777777" w:rsidR="00E5049D" w:rsidRPr="009A6D80" w:rsidRDefault="00E5049D" w:rsidP="00E5049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5C7D1A3">
          <v:shape id="_x0000_s2177" type="#_x0000_t32" style="position:absolute;left:0;text-align:left;margin-left:219.25pt;margin-top:22.6pt;width:40.05pt;height:.05pt;flip:x;z-index:251780096" o:connectortype="straight" strokecolor="red">
            <v:stroke endarrow="block"/>
          </v:shape>
        </w:pict>
      </w:r>
      <w:r w:rsidR="00E5049D" w:rsidRPr="00E5049D">
        <w:rPr>
          <w:noProof/>
          <w:lang w:val="en-US"/>
        </w:rPr>
        <w:drawing>
          <wp:inline distT="0" distB="0" distL="0" distR="0" wp14:anchorId="1DC22AD7" wp14:editId="3CF23EAA">
            <wp:extent cx="2755956" cy="942513"/>
            <wp:effectExtent l="57150" t="38100" r="101544" b="29037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43" cy="94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ECD64" w14:textId="77777777" w:rsidR="00E5049D" w:rsidRPr="00E5049D" w:rsidRDefault="00E5049D" w:rsidP="00E5049D">
      <w:pPr>
        <w:pStyle w:val="a0"/>
        <w:numPr>
          <w:ilvl w:val="0"/>
          <w:numId w:val="26"/>
        </w:numPr>
        <w:ind w:left="426"/>
      </w:pPr>
      <w:r>
        <w:t xml:space="preserve">Измените данные, какие сочтете нужным. Можно поменять свой </w:t>
      </w:r>
      <w:r>
        <w:rPr>
          <w:lang w:val="en-US"/>
        </w:rPr>
        <w:t>email</w:t>
      </w:r>
      <w:r>
        <w:t>, сменить пароль и т.д.</w:t>
      </w:r>
    </w:p>
    <w:p w14:paraId="0ACA50F8" w14:textId="77777777" w:rsidR="00E5049D" w:rsidRDefault="00E5049D" w:rsidP="00E5049D">
      <w:pPr>
        <w:pStyle w:val="a0"/>
        <w:numPr>
          <w:ilvl w:val="0"/>
          <w:numId w:val="26"/>
        </w:numPr>
        <w:ind w:left="426"/>
      </w:pPr>
      <w:r>
        <w:t xml:space="preserve">Нажмите </w:t>
      </w:r>
      <w:r w:rsidRPr="00ED0C79">
        <w:rPr>
          <w:rStyle w:val="af3"/>
        </w:rPr>
        <w:t>Сохранить</w:t>
      </w:r>
      <w:r>
        <w:t>.</w:t>
      </w:r>
    </w:p>
    <w:p w14:paraId="44EF86E4" w14:textId="77777777" w:rsidR="005D7E56" w:rsidRDefault="005D7E56" w:rsidP="005D7E56">
      <w:pPr>
        <w:pStyle w:val="2"/>
      </w:pPr>
      <w:bookmarkStart w:id="25" w:name="_Toc151556992"/>
      <w:bookmarkStart w:id="26" w:name="_Toc165558099"/>
      <w:r w:rsidRPr="005D01A6">
        <w:t>Как установить мобильное приложение?</w:t>
      </w:r>
      <w:bookmarkEnd w:id="25"/>
      <w:bookmarkEnd w:id="26"/>
    </w:p>
    <w:p w14:paraId="3416AEC6" w14:textId="77777777" w:rsidR="005D7E56" w:rsidRDefault="005D7E56" w:rsidP="005D7E56">
      <w:r>
        <w:t xml:space="preserve">Полный функционал </w:t>
      </w:r>
      <w:proofErr w:type="spellStart"/>
      <w:r>
        <w:t>web</w:t>
      </w:r>
      <w:proofErr w:type="spellEnd"/>
      <w:r>
        <w:t xml:space="preserve">-версии сайта </w:t>
      </w:r>
      <w:hyperlink r:id="rId31" w:history="1">
        <w:r w:rsidRPr="008B485B">
          <w:rPr>
            <w:rStyle w:val="a5"/>
          </w:rPr>
          <w:t>https://kidsrehab.online</w:t>
        </w:r>
      </w:hyperlink>
      <w:r>
        <w:t xml:space="preserve"> доступен в приложении </w:t>
      </w:r>
      <w:proofErr w:type="spellStart"/>
      <w:r w:rsidRPr="005D01A6">
        <w:t>KidsRehab</w:t>
      </w:r>
      <w:proofErr w:type="spellEnd"/>
      <w:r w:rsidRPr="005D01A6">
        <w:t xml:space="preserve"> </w:t>
      </w:r>
      <w:r>
        <w:t xml:space="preserve">для операционной системы </w:t>
      </w:r>
      <w:proofErr w:type="spellStart"/>
      <w:r>
        <w:t>android</w:t>
      </w:r>
      <w:proofErr w:type="spellEnd"/>
      <w:r>
        <w:t xml:space="preserve">. </w:t>
      </w:r>
    </w:p>
    <w:p w14:paraId="653BA284" w14:textId="77777777" w:rsidR="005D7E56" w:rsidRDefault="005D7E56" w:rsidP="005D7E56">
      <w:r>
        <w:t xml:space="preserve">Приложение </w:t>
      </w:r>
      <w:proofErr w:type="spellStart"/>
      <w:r w:rsidRPr="00E86001">
        <w:t>KidsRehab</w:t>
      </w:r>
      <w:proofErr w:type="spellEnd"/>
      <w:r w:rsidRPr="00E86001">
        <w:t xml:space="preserve"> </w:t>
      </w:r>
      <w:r>
        <w:t xml:space="preserve">можно скачать на сайте Google Play по ссылке </w:t>
      </w:r>
      <w:hyperlink r:id="rId32" w:history="1">
        <w:r w:rsidRPr="008B485B">
          <w:rPr>
            <w:rStyle w:val="a5"/>
          </w:rPr>
          <w:t>https://play.google.com/store/apps/details?id=online.kidsrehab.app</w:t>
        </w:r>
      </w:hyperlink>
      <w:r w:rsidRPr="00E86001">
        <w:t xml:space="preserve"> </w:t>
      </w:r>
      <w:r>
        <w:t>.</w:t>
      </w:r>
    </w:p>
    <w:p w14:paraId="3BD691D2" w14:textId="77777777" w:rsidR="005D7E56" w:rsidRPr="00513E66" w:rsidRDefault="005D7E56" w:rsidP="005D7E56">
      <w:pPr>
        <w:jc w:val="center"/>
      </w:pPr>
      <w:r>
        <w:rPr>
          <w:noProof/>
        </w:rPr>
        <w:drawing>
          <wp:inline distT="0" distB="0" distL="0" distR="0" wp14:anchorId="31A50666" wp14:editId="22F33A1E">
            <wp:extent cx="2291246" cy="2225216"/>
            <wp:effectExtent l="0" t="0" r="0" b="0"/>
            <wp:docPr id="65464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4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9910" cy="22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B79C" w14:textId="77777777" w:rsidR="005D7E56" w:rsidRPr="00E5049D" w:rsidRDefault="005D7E56" w:rsidP="005D7E56">
      <w:pPr>
        <w:ind w:left="66"/>
      </w:pPr>
    </w:p>
    <w:p w14:paraId="0E90F331" w14:textId="77777777" w:rsidR="00E42940" w:rsidRDefault="00E42940" w:rsidP="00CF3F99">
      <w:pPr>
        <w:pStyle w:val="1"/>
      </w:pPr>
      <w:bookmarkStart w:id="27" w:name="_Toc165558100"/>
      <w:r>
        <w:t>Что дальше?</w:t>
      </w:r>
      <w:bookmarkEnd w:id="27"/>
    </w:p>
    <w:p w14:paraId="69CE6202" w14:textId="703BB08D" w:rsidR="00513E66" w:rsidRPr="00513E66" w:rsidRDefault="00502AF7" w:rsidP="00E42940">
      <w:r>
        <w:t xml:space="preserve">Платформа </w:t>
      </w:r>
      <w:r w:rsidR="00433428">
        <w:rPr>
          <w:lang w:val="en-US"/>
        </w:rPr>
        <w:t>KIDSREHAB</w:t>
      </w:r>
      <w:r>
        <w:t xml:space="preserve"> развивается. </w:t>
      </w:r>
      <w:r w:rsidR="00513E66">
        <w:t xml:space="preserve">Будут появляться новые полезные функции, во многом благодаря вашим запросам и пожеланиям. Мы рады принять ваше мнение и помочь в работе – пишите на </w:t>
      </w:r>
      <w:hyperlink r:id="rId34" w:history="1">
        <w:r w:rsidR="005D7E56" w:rsidRPr="008B485B">
          <w:rPr>
            <w:rStyle w:val="a5"/>
            <w:lang w:val="en-US"/>
          </w:rPr>
          <w:t>support</w:t>
        </w:r>
        <w:r w:rsidR="005D7E56" w:rsidRPr="008B485B">
          <w:rPr>
            <w:rStyle w:val="a5"/>
          </w:rPr>
          <w:t>@</w:t>
        </w:r>
        <w:proofErr w:type="spellStart"/>
        <w:r w:rsidR="005D7E56" w:rsidRPr="008B485B">
          <w:rPr>
            <w:rStyle w:val="a5"/>
            <w:lang w:val="en-US"/>
          </w:rPr>
          <w:t>kidsrehab</w:t>
        </w:r>
        <w:proofErr w:type="spellEnd"/>
        <w:r w:rsidR="005D7E56" w:rsidRPr="008B485B">
          <w:rPr>
            <w:rStyle w:val="a5"/>
          </w:rPr>
          <w:t>.</w:t>
        </w:r>
        <w:r w:rsidR="005D7E56" w:rsidRPr="008B485B">
          <w:rPr>
            <w:rStyle w:val="a5"/>
            <w:lang w:val="en-US"/>
          </w:rPr>
          <w:t>online</w:t>
        </w:r>
      </w:hyperlink>
      <w:r w:rsidR="00513E66" w:rsidRPr="00513E66">
        <w:t>.</w:t>
      </w:r>
    </w:p>
    <w:sectPr w:rsidR="00513E66" w:rsidRPr="00513E66" w:rsidSect="00205BB6">
      <w:headerReference w:type="default" r:id="rId35"/>
      <w:pgSz w:w="11906" w:h="16838"/>
      <w:pgMar w:top="1134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3BA51" w14:textId="77777777" w:rsidR="00205BB6" w:rsidRDefault="00205BB6" w:rsidP="001716ED">
      <w:pPr>
        <w:spacing w:after="0" w:line="240" w:lineRule="auto"/>
      </w:pPr>
      <w:r>
        <w:separator/>
      </w:r>
    </w:p>
  </w:endnote>
  <w:endnote w:type="continuationSeparator" w:id="0">
    <w:p w14:paraId="1595DE81" w14:textId="77777777" w:rsidR="00205BB6" w:rsidRDefault="00205BB6" w:rsidP="0017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GothicBoo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73AA7" w14:textId="77777777" w:rsidR="00205BB6" w:rsidRDefault="00205BB6" w:rsidP="001716ED">
      <w:pPr>
        <w:spacing w:after="0" w:line="240" w:lineRule="auto"/>
      </w:pPr>
      <w:r>
        <w:separator/>
      </w:r>
    </w:p>
  </w:footnote>
  <w:footnote w:type="continuationSeparator" w:id="0">
    <w:p w14:paraId="4B779420" w14:textId="77777777" w:rsidR="00205BB6" w:rsidRDefault="00205BB6" w:rsidP="0017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0F0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970"/>
      <w:gridCol w:w="5953"/>
    </w:tblGrid>
    <w:tr w:rsidR="007F0BC0" w14:paraId="73E0BCDE" w14:textId="77777777" w:rsidTr="0003172A">
      <w:trPr>
        <w:trHeight w:val="595"/>
      </w:trPr>
      <w:tc>
        <w:tcPr>
          <w:tcW w:w="3970" w:type="dxa"/>
          <w:shd w:val="clear" w:color="auto" w:fill="F0F0F0"/>
          <w:vAlign w:val="bottom"/>
        </w:tcPr>
        <w:p w14:paraId="6BA17495" w14:textId="77777777" w:rsidR="007F0BC0" w:rsidRPr="00C45E97" w:rsidRDefault="007B21AE" w:rsidP="007B21AE">
          <w:pPr>
            <w:pStyle w:val="a9"/>
            <w:spacing w:after="240"/>
            <w:jc w:val="center"/>
            <w:rPr>
              <w:rFonts w:ascii="Segoe UI Light" w:hAnsi="Segoe UI Light" w:cs="Courier New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09427EF2" wp14:editId="570CACC1">
                <wp:simplePos x="0" y="0"/>
                <wp:positionH relativeFrom="column">
                  <wp:posOffset>-968375</wp:posOffset>
                </wp:positionH>
                <wp:positionV relativeFrom="paragraph">
                  <wp:posOffset>-4445</wp:posOffset>
                </wp:positionV>
                <wp:extent cx="984885" cy="429260"/>
                <wp:effectExtent l="19050" t="0" r="5715" b="0"/>
                <wp:wrapTight wrapText="bothSides">
                  <wp:wrapPolygon edited="0">
                    <wp:start x="6685" y="0"/>
                    <wp:lineTo x="2089" y="959"/>
                    <wp:lineTo x="-418" y="5751"/>
                    <wp:lineTo x="-418" y="15337"/>
                    <wp:lineTo x="1253" y="21089"/>
                    <wp:lineTo x="1671" y="21089"/>
                    <wp:lineTo x="7103" y="21089"/>
                    <wp:lineTo x="18383" y="21089"/>
                    <wp:lineTo x="21725" y="20130"/>
                    <wp:lineTo x="21725" y="5751"/>
                    <wp:lineTo x="19219" y="2876"/>
                    <wp:lineTo x="9191" y="0"/>
                    <wp:lineTo x="6685" y="0"/>
                  </wp:wrapPolygon>
                </wp:wrapTight>
                <wp:docPr id="3" name="Рисунок 13" descr="https://kidsrehab.online/img/kidsreha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kidsrehab.online/img/kidsreha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88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459C4" w:rsidRPr="00C45E97">
            <w:rPr>
              <w:rFonts w:ascii="Segoe UI Light" w:hAnsi="Segoe UI Light" w:cs="Courier New"/>
              <w:sz w:val="20"/>
              <w:szCs w:val="20"/>
            </w:rPr>
            <w:t xml:space="preserve">врачебный </w:t>
          </w:r>
          <w:r w:rsidR="00C459C4" w:rsidRPr="00C45E97">
            <w:rPr>
              <w:rFonts w:ascii="Segoe UI Light" w:hAnsi="Segoe UI Light" w:cs="Courier New"/>
              <w:sz w:val="20"/>
              <w:szCs w:val="20"/>
            </w:rPr>
            <w:br/>
          </w:r>
          <w:r w:rsidR="00EF15B9" w:rsidRPr="00C45E97">
            <w:rPr>
              <w:rFonts w:ascii="Segoe UI Light" w:hAnsi="Segoe UI Light" w:cs="Courier New"/>
              <w:sz w:val="20"/>
              <w:szCs w:val="20"/>
            </w:rPr>
            <w:t>м</w:t>
          </w:r>
          <w:r w:rsidR="00C459C4" w:rsidRPr="00C45E97">
            <w:rPr>
              <w:rFonts w:ascii="Segoe UI Light" w:hAnsi="Segoe UI Light" w:cs="Courier New"/>
              <w:sz w:val="20"/>
              <w:szCs w:val="20"/>
            </w:rPr>
            <w:t>ониторинг</w:t>
          </w:r>
        </w:p>
      </w:tc>
      <w:tc>
        <w:tcPr>
          <w:tcW w:w="5953" w:type="dxa"/>
          <w:shd w:val="clear" w:color="auto" w:fill="F0F0F0"/>
          <w:vAlign w:val="center"/>
        </w:tcPr>
        <w:p w14:paraId="2C026B72" w14:textId="77777777" w:rsidR="007F0BC0" w:rsidRPr="005B77EC" w:rsidRDefault="00763497" w:rsidP="0061208D">
          <w:pPr>
            <w:pStyle w:val="a9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b/>
              <w:color w:val="808080" w:themeColor="background1" w:themeShade="80"/>
              <w:sz w:val="28"/>
              <w:szCs w:val="28"/>
            </w:rPr>
            <w:t>ИНСТР</w:t>
          </w:r>
          <w:r w:rsidR="001F2C57">
            <w:rPr>
              <w:b/>
              <w:color w:val="808080" w:themeColor="background1" w:themeShade="80"/>
              <w:sz w:val="28"/>
              <w:szCs w:val="28"/>
            </w:rPr>
            <w:t>У</w:t>
          </w:r>
          <w:r>
            <w:rPr>
              <w:b/>
              <w:color w:val="808080" w:themeColor="background1" w:themeShade="80"/>
              <w:sz w:val="28"/>
              <w:szCs w:val="28"/>
            </w:rPr>
            <w:t xml:space="preserve">КЦИЯ ДЛЯ </w:t>
          </w:r>
          <w:r w:rsidR="0061208D">
            <w:rPr>
              <w:b/>
              <w:color w:val="808080" w:themeColor="background1" w:themeShade="80"/>
              <w:sz w:val="28"/>
              <w:szCs w:val="28"/>
            </w:rPr>
            <w:t>ПАЦИЕНТА</w:t>
          </w:r>
        </w:p>
      </w:tc>
    </w:tr>
  </w:tbl>
  <w:p w14:paraId="0FBA834B" w14:textId="77777777" w:rsidR="001716ED" w:rsidRPr="00A03EDA" w:rsidRDefault="001716ED" w:rsidP="00421FB4">
    <w:pPr>
      <w:pStyle w:val="a9"/>
      <w:spacing w:after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5AC0"/>
    <w:multiLevelType w:val="hybridMultilevel"/>
    <w:tmpl w:val="2582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4CA"/>
    <w:multiLevelType w:val="hybridMultilevel"/>
    <w:tmpl w:val="BBEC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233"/>
    <w:multiLevelType w:val="hybridMultilevel"/>
    <w:tmpl w:val="81C2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316"/>
    <w:multiLevelType w:val="hybridMultilevel"/>
    <w:tmpl w:val="6BD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78C7"/>
    <w:multiLevelType w:val="hybridMultilevel"/>
    <w:tmpl w:val="2386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49A1"/>
    <w:multiLevelType w:val="hybridMultilevel"/>
    <w:tmpl w:val="F710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48B4"/>
    <w:multiLevelType w:val="hybridMultilevel"/>
    <w:tmpl w:val="AF56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225D"/>
    <w:multiLevelType w:val="hybridMultilevel"/>
    <w:tmpl w:val="10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43B04"/>
    <w:multiLevelType w:val="hybridMultilevel"/>
    <w:tmpl w:val="71F8C8A0"/>
    <w:lvl w:ilvl="0" w:tplc="29980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70D0D"/>
    <w:multiLevelType w:val="hybridMultilevel"/>
    <w:tmpl w:val="E046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26F6E"/>
    <w:multiLevelType w:val="hybridMultilevel"/>
    <w:tmpl w:val="2C34284C"/>
    <w:lvl w:ilvl="0" w:tplc="ED741D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02652"/>
    <w:multiLevelType w:val="hybridMultilevel"/>
    <w:tmpl w:val="4664D7C8"/>
    <w:lvl w:ilvl="0" w:tplc="9B56E32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34C5"/>
    <w:multiLevelType w:val="hybridMultilevel"/>
    <w:tmpl w:val="3720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5523"/>
    <w:multiLevelType w:val="hybridMultilevel"/>
    <w:tmpl w:val="520AD4E4"/>
    <w:lvl w:ilvl="0" w:tplc="ED741DE4">
      <w:start w:val="1"/>
      <w:numFmt w:val="bullet"/>
      <w:pStyle w:val="a0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51123C"/>
    <w:multiLevelType w:val="hybridMultilevel"/>
    <w:tmpl w:val="89C27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730F9F"/>
    <w:multiLevelType w:val="hybridMultilevel"/>
    <w:tmpl w:val="EC8AE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D142C"/>
    <w:multiLevelType w:val="hybridMultilevel"/>
    <w:tmpl w:val="FE8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08CD"/>
    <w:multiLevelType w:val="hybridMultilevel"/>
    <w:tmpl w:val="8B0CF59E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8" w15:restartNumberingAfterBreak="0">
    <w:nsid w:val="56040C9D"/>
    <w:multiLevelType w:val="hybridMultilevel"/>
    <w:tmpl w:val="3DA6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33DEE"/>
    <w:multiLevelType w:val="hybridMultilevel"/>
    <w:tmpl w:val="185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43BDB"/>
    <w:multiLevelType w:val="hybridMultilevel"/>
    <w:tmpl w:val="EC6A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02E3D"/>
    <w:multiLevelType w:val="hybridMultilevel"/>
    <w:tmpl w:val="822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1776E"/>
    <w:multiLevelType w:val="hybridMultilevel"/>
    <w:tmpl w:val="094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871BF"/>
    <w:multiLevelType w:val="hybridMultilevel"/>
    <w:tmpl w:val="D4C2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520C"/>
    <w:multiLevelType w:val="hybridMultilevel"/>
    <w:tmpl w:val="615A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20D0"/>
    <w:multiLevelType w:val="hybridMultilevel"/>
    <w:tmpl w:val="1DC8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83728">
    <w:abstractNumId w:val="0"/>
  </w:num>
  <w:num w:numId="2" w16cid:durableId="1628470926">
    <w:abstractNumId w:val="22"/>
  </w:num>
  <w:num w:numId="3" w16cid:durableId="1236624686">
    <w:abstractNumId w:val="8"/>
  </w:num>
  <w:num w:numId="4" w16cid:durableId="517079840">
    <w:abstractNumId w:val="6"/>
  </w:num>
  <w:num w:numId="5" w16cid:durableId="899708313">
    <w:abstractNumId w:val="13"/>
  </w:num>
  <w:num w:numId="6" w16cid:durableId="1782720811">
    <w:abstractNumId w:val="17"/>
  </w:num>
  <w:num w:numId="7" w16cid:durableId="1691713177">
    <w:abstractNumId w:val="14"/>
  </w:num>
  <w:num w:numId="8" w16cid:durableId="1856070039">
    <w:abstractNumId w:val="10"/>
  </w:num>
  <w:num w:numId="9" w16cid:durableId="1566376925">
    <w:abstractNumId w:val="19"/>
  </w:num>
  <w:num w:numId="10" w16cid:durableId="289214525">
    <w:abstractNumId w:val="15"/>
  </w:num>
  <w:num w:numId="11" w16cid:durableId="664285430">
    <w:abstractNumId w:val="7"/>
  </w:num>
  <w:num w:numId="12" w16cid:durableId="218521648">
    <w:abstractNumId w:val="23"/>
  </w:num>
  <w:num w:numId="13" w16cid:durableId="1844663962">
    <w:abstractNumId w:val="3"/>
  </w:num>
  <w:num w:numId="14" w16cid:durableId="1677921997">
    <w:abstractNumId w:val="11"/>
  </w:num>
  <w:num w:numId="15" w16cid:durableId="2025327810">
    <w:abstractNumId w:val="12"/>
  </w:num>
  <w:num w:numId="16" w16cid:durableId="875386813">
    <w:abstractNumId w:val="9"/>
  </w:num>
  <w:num w:numId="17" w16cid:durableId="1998221083">
    <w:abstractNumId w:val="16"/>
  </w:num>
  <w:num w:numId="18" w16cid:durableId="1083069312">
    <w:abstractNumId w:val="5"/>
  </w:num>
  <w:num w:numId="19" w16cid:durableId="915014078">
    <w:abstractNumId w:val="25"/>
  </w:num>
  <w:num w:numId="20" w16cid:durableId="45955147">
    <w:abstractNumId w:val="18"/>
  </w:num>
  <w:num w:numId="21" w16cid:durableId="725419221">
    <w:abstractNumId w:val="1"/>
  </w:num>
  <w:num w:numId="22" w16cid:durableId="94910380">
    <w:abstractNumId w:val="20"/>
  </w:num>
  <w:num w:numId="23" w16cid:durableId="1485659823">
    <w:abstractNumId w:val="4"/>
  </w:num>
  <w:num w:numId="24" w16cid:durableId="942032270">
    <w:abstractNumId w:val="2"/>
  </w:num>
  <w:num w:numId="25" w16cid:durableId="722675666">
    <w:abstractNumId w:val="21"/>
  </w:num>
  <w:num w:numId="26" w16cid:durableId="13374626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F6"/>
    <w:rsid w:val="00026185"/>
    <w:rsid w:val="0003172A"/>
    <w:rsid w:val="00032C77"/>
    <w:rsid w:val="00051697"/>
    <w:rsid w:val="00051B7F"/>
    <w:rsid w:val="00054640"/>
    <w:rsid w:val="00054B85"/>
    <w:rsid w:val="0008160A"/>
    <w:rsid w:val="00086A7C"/>
    <w:rsid w:val="00087898"/>
    <w:rsid w:val="00092C75"/>
    <w:rsid w:val="000A3871"/>
    <w:rsid w:val="000B09D1"/>
    <w:rsid w:val="000B2184"/>
    <w:rsid w:val="000B5991"/>
    <w:rsid w:val="000C67B1"/>
    <w:rsid w:val="000D3FE9"/>
    <w:rsid w:val="000D598C"/>
    <w:rsid w:val="000E2B2A"/>
    <w:rsid w:val="000E3E32"/>
    <w:rsid w:val="000F224C"/>
    <w:rsid w:val="000F2EF7"/>
    <w:rsid w:val="001001D7"/>
    <w:rsid w:val="001245EF"/>
    <w:rsid w:val="0012635C"/>
    <w:rsid w:val="00127763"/>
    <w:rsid w:val="00133152"/>
    <w:rsid w:val="00146665"/>
    <w:rsid w:val="0014763C"/>
    <w:rsid w:val="00151E0C"/>
    <w:rsid w:val="00156423"/>
    <w:rsid w:val="001640D7"/>
    <w:rsid w:val="001716ED"/>
    <w:rsid w:val="001767A9"/>
    <w:rsid w:val="00183544"/>
    <w:rsid w:val="00195AE9"/>
    <w:rsid w:val="00195F0E"/>
    <w:rsid w:val="001B70F9"/>
    <w:rsid w:val="001C0C0A"/>
    <w:rsid w:val="001C3A64"/>
    <w:rsid w:val="001C430E"/>
    <w:rsid w:val="001C4715"/>
    <w:rsid w:val="001C50ED"/>
    <w:rsid w:val="001E2E78"/>
    <w:rsid w:val="001E3552"/>
    <w:rsid w:val="001E4027"/>
    <w:rsid w:val="001E58E1"/>
    <w:rsid w:val="001F075B"/>
    <w:rsid w:val="001F2C57"/>
    <w:rsid w:val="001F348E"/>
    <w:rsid w:val="001F5254"/>
    <w:rsid w:val="00205345"/>
    <w:rsid w:val="00205BB6"/>
    <w:rsid w:val="00216959"/>
    <w:rsid w:val="00216A37"/>
    <w:rsid w:val="00221D80"/>
    <w:rsid w:val="002318C0"/>
    <w:rsid w:val="00231AC0"/>
    <w:rsid w:val="002457A5"/>
    <w:rsid w:val="00247389"/>
    <w:rsid w:val="0026383B"/>
    <w:rsid w:val="00266947"/>
    <w:rsid w:val="00284636"/>
    <w:rsid w:val="002874C0"/>
    <w:rsid w:val="0029752D"/>
    <w:rsid w:val="002A5581"/>
    <w:rsid w:val="002A65AB"/>
    <w:rsid w:val="002D21D6"/>
    <w:rsid w:val="002E4B41"/>
    <w:rsid w:val="002F30B7"/>
    <w:rsid w:val="002F74B8"/>
    <w:rsid w:val="002F7B75"/>
    <w:rsid w:val="00300CBB"/>
    <w:rsid w:val="003113F5"/>
    <w:rsid w:val="00312488"/>
    <w:rsid w:val="00315743"/>
    <w:rsid w:val="00317629"/>
    <w:rsid w:val="00320056"/>
    <w:rsid w:val="0032313E"/>
    <w:rsid w:val="00335043"/>
    <w:rsid w:val="00336B8D"/>
    <w:rsid w:val="00340C6D"/>
    <w:rsid w:val="00345080"/>
    <w:rsid w:val="0034738D"/>
    <w:rsid w:val="0035187D"/>
    <w:rsid w:val="00363DFC"/>
    <w:rsid w:val="00371922"/>
    <w:rsid w:val="003728E0"/>
    <w:rsid w:val="00372BA7"/>
    <w:rsid w:val="003749CF"/>
    <w:rsid w:val="00375877"/>
    <w:rsid w:val="00376164"/>
    <w:rsid w:val="00386AF5"/>
    <w:rsid w:val="00387C64"/>
    <w:rsid w:val="0039105A"/>
    <w:rsid w:val="00391712"/>
    <w:rsid w:val="003A5C6F"/>
    <w:rsid w:val="003B33E2"/>
    <w:rsid w:val="003B433A"/>
    <w:rsid w:val="003B7CF8"/>
    <w:rsid w:val="003C5AF8"/>
    <w:rsid w:val="003C7530"/>
    <w:rsid w:val="003C7A15"/>
    <w:rsid w:val="003D05AB"/>
    <w:rsid w:val="003D5D5A"/>
    <w:rsid w:val="003E6941"/>
    <w:rsid w:val="003E6BD6"/>
    <w:rsid w:val="003E6E74"/>
    <w:rsid w:val="003E7531"/>
    <w:rsid w:val="003F4DDE"/>
    <w:rsid w:val="00400910"/>
    <w:rsid w:val="00402ED5"/>
    <w:rsid w:val="004139E0"/>
    <w:rsid w:val="0042191E"/>
    <w:rsid w:val="00421FB4"/>
    <w:rsid w:val="00423B59"/>
    <w:rsid w:val="004261D0"/>
    <w:rsid w:val="00427078"/>
    <w:rsid w:val="00430D74"/>
    <w:rsid w:val="00432AED"/>
    <w:rsid w:val="00433428"/>
    <w:rsid w:val="00435535"/>
    <w:rsid w:val="00442A67"/>
    <w:rsid w:val="00456A5B"/>
    <w:rsid w:val="00461375"/>
    <w:rsid w:val="00471DC2"/>
    <w:rsid w:val="00475159"/>
    <w:rsid w:val="004762D1"/>
    <w:rsid w:val="00480867"/>
    <w:rsid w:val="00482D10"/>
    <w:rsid w:val="00485D41"/>
    <w:rsid w:val="00487BAD"/>
    <w:rsid w:val="004949A5"/>
    <w:rsid w:val="004A1A9E"/>
    <w:rsid w:val="004A1EE5"/>
    <w:rsid w:val="004A1FCD"/>
    <w:rsid w:val="004A5739"/>
    <w:rsid w:val="004B3A0F"/>
    <w:rsid w:val="004B54C2"/>
    <w:rsid w:val="004B56EA"/>
    <w:rsid w:val="004D012C"/>
    <w:rsid w:val="004D4E9A"/>
    <w:rsid w:val="004F06FD"/>
    <w:rsid w:val="004F2CB4"/>
    <w:rsid w:val="004F5014"/>
    <w:rsid w:val="00502AF7"/>
    <w:rsid w:val="00504451"/>
    <w:rsid w:val="005100CA"/>
    <w:rsid w:val="005114F6"/>
    <w:rsid w:val="005126ED"/>
    <w:rsid w:val="00513E66"/>
    <w:rsid w:val="00516204"/>
    <w:rsid w:val="00526723"/>
    <w:rsid w:val="00540702"/>
    <w:rsid w:val="0054311C"/>
    <w:rsid w:val="00543465"/>
    <w:rsid w:val="00550F46"/>
    <w:rsid w:val="00554EFA"/>
    <w:rsid w:val="00563B51"/>
    <w:rsid w:val="0056464D"/>
    <w:rsid w:val="00570496"/>
    <w:rsid w:val="00580B6C"/>
    <w:rsid w:val="00583164"/>
    <w:rsid w:val="00585F3D"/>
    <w:rsid w:val="00595555"/>
    <w:rsid w:val="005A1D9B"/>
    <w:rsid w:val="005A44B5"/>
    <w:rsid w:val="005B0559"/>
    <w:rsid w:val="005B2450"/>
    <w:rsid w:val="005B77EC"/>
    <w:rsid w:val="005B7930"/>
    <w:rsid w:val="005C3465"/>
    <w:rsid w:val="005C6F4E"/>
    <w:rsid w:val="005D4CBE"/>
    <w:rsid w:val="005D7E56"/>
    <w:rsid w:val="005E26FE"/>
    <w:rsid w:val="005E2874"/>
    <w:rsid w:val="005E564B"/>
    <w:rsid w:val="0060403F"/>
    <w:rsid w:val="00604D88"/>
    <w:rsid w:val="0061208D"/>
    <w:rsid w:val="006164DD"/>
    <w:rsid w:val="006224C3"/>
    <w:rsid w:val="0063494E"/>
    <w:rsid w:val="00640112"/>
    <w:rsid w:val="0064432A"/>
    <w:rsid w:val="006657EE"/>
    <w:rsid w:val="006710A7"/>
    <w:rsid w:val="006742A8"/>
    <w:rsid w:val="0068727E"/>
    <w:rsid w:val="006957D0"/>
    <w:rsid w:val="00696095"/>
    <w:rsid w:val="006A47E1"/>
    <w:rsid w:val="006D1A78"/>
    <w:rsid w:val="006D38B2"/>
    <w:rsid w:val="006D68A3"/>
    <w:rsid w:val="006E2840"/>
    <w:rsid w:val="006E5AD4"/>
    <w:rsid w:val="006E7241"/>
    <w:rsid w:val="006F11C3"/>
    <w:rsid w:val="006F26F0"/>
    <w:rsid w:val="00703952"/>
    <w:rsid w:val="00706285"/>
    <w:rsid w:val="007119B3"/>
    <w:rsid w:val="00723921"/>
    <w:rsid w:val="00725949"/>
    <w:rsid w:val="00760CDD"/>
    <w:rsid w:val="00762450"/>
    <w:rsid w:val="0076250D"/>
    <w:rsid w:val="00763497"/>
    <w:rsid w:val="00767EA7"/>
    <w:rsid w:val="00780D0A"/>
    <w:rsid w:val="007811AA"/>
    <w:rsid w:val="007855D1"/>
    <w:rsid w:val="007B21AE"/>
    <w:rsid w:val="007B396C"/>
    <w:rsid w:val="007B4269"/>
    <w:rsid w:val="007B5A5D"/>
    <w:rsid w:val="007B6F8E"/>
    <w:rsid w:val="007C183C"/>
    <w:rsid w:val="007C3F6B"/>
    <w:rsid w:val="007C71C8"/>
    <w:rsid w:val="007D33FD"/>
    <w:rsid w:val="007D7E02"/>
    <w:rsid w:val="007E1511"/>
    <w:rsid w:val="007E611B"/>
    <w:rsid w:val="007F0BC0"/>
    <w:rsid w:val="007F5E1D"/>
    <w:rsid w:val="00803D86"/>
    <w:rsid w:val="00810829"/>
    <w:rsid w:val="008144D3"/>
    <w:rsid w:val="00816919"/>
    <w:rsid w:val="008208AD"/>
    <w:rsid w:val="00825EDE"/>
    <w:rsid w:val="008275C0"/>
    <w:rsid w:val="00832077"/>
    <w:rsid w:val="00832720"/>
    <w:rsid w:val="00834997"/>
    <w:rsid w:val="0083564E"/>
    <w:rsid w:val="0084559C"/>
    <w:rsid w:val="00850B40"/>
    <w:rsid w:val="008520E5"/>
    <w:rsid w:val="008553D4"/>
    <w:rsid w:val="00857690"/>
    <w:rsid w:val="008615FB"/>
    <w:rsid w:val="00861F9C"/>
    <w:rsid w:val="008750E7"/>
    <w:rsid w:val="00881C78"/>
    <w:rsid w:val="00882A87"/>
    <w:rsid w:val="00891977"/>
    <w:rsid w:val="00896D87"/>
    <w:rsid w:val="00897384"/>
    <w:rsid w:val="008A0DD5"/>
    <w:rsid w:val="008A35FC"/>
    <w:rsid w:val="008B0CEA"/>
    <w:rsid w:val="008B7293"/>
    <w:rsid w:val="008D2FCB"/>
    <w:rsid w:val="008D60E9"/>
    <w:rsid w:val="008D6BE6"/>
    <w:rsid w:val="008E0757"/>
    <w:rsid w:val="008E3DB4"/>
    <w:rsid w:val="008E6559"/>
    <w:rsid w:val="008F2229"/>
    <w:rsid w:val="008F4558"/>
    <w:rsid w:val="008F6073"/>
    <w:rsid w:val="008F78B4"/>
    <w:rsid w:val="009005A9"/>
    <w:rsid w:val="009032B4"/>
    <w:rsid w:val="00906071"/>
    <w:rsid w:val="00913E87"/>
    <w:rsid w:val="00924315"/>
    <w:rsid w:val="00926861"/>
    <w:rsid w:val="00941D90"/>
    <w:rsid w:val="009619BC"/>
    <w:rsid w:val="00963DF0"/>
    <w:rsid w:val="00965894"/>
    <w:rsid w:val="009749AF"/>
    <w:rsid w:val="009755BA"/>
    <w:rsid w:val="00985495"/>
    <w:rsid w:val="0098631D"/>
    <w:rsid w:val="00990527"/>
    <w:rsid w:val="00992D4A"/>
    <w:rsid w:val="009935AF"/>
    <w:rsid w:val="00996A14"/>
    <w:rsid w:val="009A6D80"/>
    <w:rsid w:val="009A7A40"/>
    <w:rsid w:val="009B47EA"/>
    <w:rsid w:val="009C16AE"/>
    <w:rsid w:val="009D6634"/>
    <w:rsid w:val="009D664D"/>
    <w:rsid w:val="009E15BA"/>
    <w:rsid w:val="009E18CC"/>
    <w:rsid w:val="009E1CBE"/>
    <w:rsid w:val="009F1D80"/>
    <w:rsid w:val="009F224C"/>
    <w:rsid w:val="009F68B1"/>
    <w:rsid w:val="00A03EDA"/>
    <w:rsid w:val="00A1085E"/>
    <w:rsid w:val="00A1098E"/>
    <w:rsid w:val="00A12A7C"/>
    <w:rsid w:val="00A14C5E"/>
    <w:rsid w:val="00A14D1E"/>
    <w:rsid w:val="00A25D70"/>
    <w:rsid w:val="00A27302"/>
    <w:rsid w:val="00A34BA9"/>
    <w:rsid w:val="00A34FCC"/>
    <w:rsid w:val="00A36C52"/>
    <w:rsid w:val="00A43B6C"/>
    <w:rsid w:val="00A445BD"/>
    <w:rsid w:val="00A51C2D"/>
    <w:rsid w:val="00A6755F"/>
    <w:rsid w:val="00A735EF"/>
    <w:rsid w:val="00A74BCA"/>
    <w:rsid w:val="00A770BA"/>
    <w:rsid w:val="00A81DF0"/>
    <w:rsid w:val="00A865EF"/>
    <w:rsid w:val="00A87840"/>
    <w:rsid w:val="00AA74D5"/>
    <w:rsid w:val="00AB1BF0"/>
    <w:rsid w:val="00AC532E"/>
    <w:rsid w:val="00AE0437"/>
    <w:rsid w:val="00AF0D8D"/>
    <w:rsid w:val="00B059ED"/>
    <w:rsid w:val="00B13A7D"/>
    <w:rsid w:val="00B3079C"/>
    <w:rsid w:val="00B36BCD"/>
    <w:rsid w:val="00B36C87"/>
    <w:rsid w:val="00B3713E"/>
    <w:rsid w:val="00B3728B"/>
    <w:rsid w:val="00B4099A"/>
    <w:rsid w:val="00B40A27"/>
    <w:rsid w:val="00B45AD3"/>
    <w:rsid w:val="00B4658A"/>
    <w:rsid w:val="00B52D71"/>
    <w:rsid w:val="00B540AF"/>
    <w:rsid w:val="00B57FF3"/>
    <w:rsid w:val="00B8236F"/>
    <w:rsid w:val="00B824EA"/>
    <w:rsid w:val="00B835D3"/>
    <w:rsid w:val="00B8510C"/>
    <w:rsid w:val="00B934F2"/>
    <w:rsid w:val="00B95D2D"/>
    <w:rsid w:val="00BA5621"/>
    <w:rsid w:val="00BB43C3"/>
    <w:rsid w:val="00BC087C"/>
    <w:rsid w:val="00BC2169"/>
    <w:rsid w:val="00BC3A8E"/>
    <w:rsid w:val="00BC4284"/>
    <w:rsid w:val="00BD4140"/>
    <w:rsid w:val="00BD5468"/>
    <w:rsid w:val="00BE5D0F"/>
    <w:rsid w:val="00BF0768"/>
    <w:rsid w:val="00BF1A60"/>
    <w:rsid w:val="00BF1B91"/>
    <w:rsid w:val="00C0141A"/>
    <w:rsid w:val="00C106D2"/>
    <w:rsid w:val="00C1571A"/>
    <w:rsid w:val="00C309DF"/>
    <w:rsid w:val="00C30C0B"/>
    <w:rsid w:val="00C41160"/>
    <w:rsid w:val="00C4124E"/>
    <w:rsid w:val="00C41729"/>
    <w:rsid w:val="00C459C4"/>
    <w:rsid w:val="00C45E97"/>
    <w:rsid w:val="00C55D4E"/>
    <w:rsid w:val="00C577E0"/>
    <w:rsid w:val="00C70C0E"/>
    <w:rsid w:val="00C73D32"/>
    <w:rsid w:val="00C81102"/>
    <w:rsid w:val="00C8656F"/>
    <w:rsid w:val="00C94CCC"/>
    <w:rsid w:val="00C96253"/>
    <w:rsid w:val="00CA1746"/>
    <w:rsid w:val="00CA1D67"/>
    <w:rsid w:val="00CA2EE7"/>
    <w:rsid w:val="00CC02DF"/>
    <w:rsid w:val="00CC42C2"/>
    <w:rsid w:val="00CD3129"/>
    <w:rsid w:val="00CD4A11"/>
    <w:rsid w:val="00CE1EE7"/>
    <w:rsid w:val="00CF3F99"/>
    <w:rsid w:val="00D01575"/>
    <w:rsid w:val="00D03366"/>
    <w:rsid w:val="00D115E8"/>
    <w:rsid w:val="00D23CCF"/>
    <w:rsid w:val="00D24DA9"/>
    <w:rsid w:val="00D25636"/>
    <w:rsid w:val="00D26952"/>
    <w:rsid w:val="00D30453"/>
    <w:rsid w:val="00D36661"/>
    <w:rsid w:val="00D370E1"/>
    <w:rsid w:val="00D40188"/>
    <w:rsid w:val="00D41742"/>
    <w:rsid w:val="00D46CA9"/>
    <w:rsid w:val="00D5650D"/>
    <w:rsid w:val="00D6065F"/>
    <w:rsid w:val="00D725A5"/>
    <w:rsid w:val="00D76798"/>
    <w:rsid w:val="00D86E51"/>
    <w:rsid w:val="00D87DF9"/>
    <w:rsid w:val="00D94681"/>
    <w:rsid w:val="00D966E9"/>
    <w:rsid w:val="00DA1632"/>
    <w:rsid w:val="00DA3429"/>
    <w:rsid w:val="00DA6C93"/>
    <w:rsid w:val="00DB5CA2"/>
    <w:rsid w:val="00DB6887"/>
    <w:rsid w:val="00DC0B09"/>
    <w:rsid w:val="00DD30C2"/>
    <w:rsid w:val="00DD4861"/>
    <w:rsid w:val="00DE304D"/>
    <w:rsid w:val="00DE41FF"/>
    <w:rsid w:val="00DF31B9"/>
    <w:rsid w:val="00DF4250"/>
    <w:rsid w:val="00DF66B9"/>
    <w:rsid w:val="00E0041B"/>
    <w:rsid w:val="00E0252B"/>
    <w:rsid w:val="00E03434"/>
    <w:rsid w:val="00E2049B"/>
    <w:rsid w:val="00E26ED1"/>
    <w:rsid w:val="00E42940"/>
    <w:rsid w:val="00E452EF"/>
    <w:rsid w:val="00E46E16"/>
    <w:rsid w:val="00E47583"/>
    <w:rsid w:val="00E5049D"/>
    <w:rsid w:val="00E553E6"/>
    <w:rsid w:val="00E56C34"/>
    <w:rsid w:val="00E654B5"/>
    <w:rsid w:val="00E86D01"/>
    <w:rsid w:val="00EA4464"/>
    <w:rsid w:val="00EA645C"/>
    <w:rsid w:val="00EA7D5F"/>
    <w:rsid w:val="00EB087C"/>
    <w:rsid w:val="00EB0E27"/>
    <w:rsid w:val="00EB5498"/>
    <w:rsid w:val="00EB6035"/>
    <w:rsid w:val="00EB7C04"/>
    <w:rsid w:val="00EB7D02"/>
    <w:rsid w:val="00EC1F94"/>
    <w:rsid w:val="00ED02B4"/>
    <w:rsid w:val="00ED0C79"/>
    <w:rsid w:val="00ED1731"/>
    <w:rsid w:val="00ED6C60"/>
    <w:rsid w:val="00EE023B"/>
    <w:rsid w:val="00EE0DA8"/>
    <w:rsid w:val="00EE336C"/>
    <w:rsid w:val="00EF0918"/>
    <w:rsid w:val="00EF15B9"/>
    <w:rsid w:val="00EF69AD"/>
    <w:rsid w:val="00F00658"/>
    <w:rsid w:val="00F20958"/>
    <w:rsid w:val="00F20C4C"/>
    <w:rsid w:val="00F23F85"/>
    <w:rsid w:val="00F31380"/>
    <w:rsid w:val="00F31EB4"/>
    <w:rsid w:val="00F45F3E"/>
    <w:rsid w:val="00F50B70"/>
    <w:rsid w:val="00F53945"/>
    <w:rsid w:val="00F53D4B"/>
    <w:rsid w:val="00F54416"/>
    <w:rsid w:val="00F720BB"/>
    <w:rsid w:val="00F82EB5"/>
    <w:rsid w:val="00F91F74"/>
    <w:rsid w:val="00F933D8"/>
    <w:rsid w:val="00FA126A"/>
    <w:rsid w:val="00FA1462"/>
    <w:rsid w:val="00FB0623"/>
    <w:rsid w:val="00FB07EA"/>
    <w:rsid w:val="00FB18D4"/>
    <w:rsid w:val="00FB6D0F"/>
    <w:rsid w:val="00FC26A6"/>
    <w:rsid w:val="00FC5AC9"/>
    <w:rsid w:val="00FE317D"/>
    <w:rsid w:val="00FE34C1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0"/>
    <o:shapelayout v:ext="edit">
      <o:idmap v:ext="edit" data="2"/>
      <o:rules v:ext="edit">
        <o:r id="V:Rule1" type="connector" idref="#_x0000_s2152"/>
        <o:r id="V:Rule2" type="connector" idref="#_x0000_s2054"/>
        <o:r id="V:Rule3" type="connector" idref="#_x0000_s2143"/>
        <o:r id="V:Rule4" type="connector" idref="#_x0000_s2156"/>
        <o:r id="V:Rule5" type="connector" idref="#_x0000_s2179"/>
        <o:r id="V:Rule6" type="connector" idref="#_x0000_s2133"/>
        <o:r id="V:Rule7" type="connector" idref="#_x0000_s2089"/>
        <o:r id="V:Rule8" type="connector" idref="#_x0000_s2119"/>
        <o:r id="V:Rule9" type="connector" idref="#_x0000_s2149"/>
        <o:r id="V:Rule10" type="connector" idref="#_x0000_s2140"/>
        <o:r id="V:Rule11" type="connector" idref="#_x0000_s2175"/>
        <o:r id="V:Rule12" type="connector" idref="#_x0000_s2142"/>
        <o:r id="V:Rule13" type="connector" idref="#_x0000_s2138"/>
        <o:r id="V:Rule14" type="connector" idref="#_x0000_s2111"/>
        <o:r id="V:Rule15" type="connector" idref="#_x0000_s2145"/>
        <o:r id="V:Rule16" type="connector" idref="#_x0000_s2177"/>
        <o:r id="V:Rule17" type="connector" idref="#_x0000_s2112"/>
        <o:r id="V:Rule18" type="connector" idref="#_x0000_s2053"/>
        <o:r id="V:Rule19" type="connector" idref="#_x0000_s2160"/>
        <o:r id="V:Rule20" type="connector" idref="#_x0000_s2173"/>
        <o:r id="V:Rule21" type="connector" idref="#_x0000_s2134"/>
        <o:r id="V:Rule22" type="connector" idref="#_x0000_s2056"/>
        <o:r id="V:Rule23" type="connector" idref="#_x0000_s2147"/>
        <o:r id="V:Rule24" type="connector" idref="#_x0000_s2172"/>
        <o:r id="V:Rule25" type="connector" idref="#_x0000_s2136"/>
        <o:r id="V:Rule26" type="connector" idref="#_x0000_s2109"/>
        <o:r id="V:Rule27" type="connector" idref="#_x0000_s2150"/>
        <o:r id="V:Rule28" type="connector" idref="#_x0000_s2170"/>
        <o:r id="V:Rule29" type="connector" idref="#_x0000_s2162"/>
        <o:r id="V:Rule30" type="connector" idref="#_x0000_s2168"/>
        <o:r id="V:Rule31" type="connector" idref="#_x0000_s2153"/>
        <o:r id="V:Rule32" type="connector" idref="#_x0000_s2154"/>
        <o:r id="V:Rule33" type="connector" idref="#AutoShape 118"/>
        <o:r id="V:Rule34" type="connector" idref="#Прямая со стрелкой 1"/>
        <o:r id="V:Rule35" type="connector" idref="#Прямая со стрелкой 2"/>
        <o:r id="V:Rule36" type="connector" idref="#Прямая со стрелкой 15"/>
        <o:r id="V:Rule37" type="connector" idref="#Прямая со стрелкой 12"/>
        <o:r id="V:Rule38" type="connector" idref="#Прямая со стрелкой 6"/>
        <o:r id="V:Rule39" type="connector" idref="#Прямая со стрелкой 5"/>
        <o:r id="V:Rule40" type="connector" idref="#Прямая со стрелкой 7"/>
        <o:r id="V:Rule41" type="connector" idref="#Прямая со стрелкой 11"/>
        <o:r id="V:Rule42" type="connector" idref="#Прямая со стрелкой 9"/>
      </o:rules>
    </o:shapelayout>
  </w:shapeDefaults>
  <w:decimalSymbol w:val=","/>
  <w:listSeparator w:val=";"/>
  <w14:docId w14:val="379A5EA5"/>
  <w15:docId w15:val="{4682503B-CF4D-44B1-89FE-782483B3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5F3D"/>
    <w:pPr>
      <w:spacing w:after="120"/>
    </w:pPr>
  </w:style>
  <w:style w:type="paragraph" w:styleId="1">
    <w:name w:val="heading 1"/>
    <w:basedOn w:val="a1"/>
    <w:next w:val="a1"/>
    <w:link w:val="10"/>
    <w:uiPriority w:val="9"/>
    <w:qFormat/>
    <w:rsid w:val="00CF3F99"/>
    <w:pPr>
      <w:keepNext/>
      <w:keepLines/>
      <w:spacing w:before="120" w:after="240"/>
      <w:outlineLvl w:val="0"/>
    </w:pPr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8F6073"/>
    <w:pPr>
      <w:keepNext/>
      <w:keepLines/>
      <w:spacing w:before="120"/>
      <w:outlineLvl w:val="1"/>
    </w:pPr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3749CF"/>
    <w:pPr>
      <w:numPr>
        <w:numId w:val="5"/>
      </w:numPr>
      <w:spacing w:after="60"/>
    </w:pPr>
  </w:style>
  <w:style w:type="character" w:customStyle="1" w:styleId="10">
    <w:name w:val="Заголовок 1 Знак"/>
    <w:basedOn w:val="a2"/>
    <w:link w:val="1"/>
    <w:uiPriority w:val="9"/>
    <w:rsid w:val="00CF3F99"/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character" w:customStyle="1" w:styleId="20">
    <w:name w:val="Заголовок 2 Знак"/>
    <w:basedOn w:val="a2"/>
    <w:link w:val="2"/>
    <w:uiPriority w:val="9"/>
    <w:rsid w:val="008F6073"/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styleId="a5">
    <w:name w:val="Hyperlink"/>
    <w:basedOn w:val="a2"/>
    <w:uiPriority w:val="99"/>
    <w:unhideWhenUsed/>
    <w:rsid w:val="00EB087C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EB087C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3B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B7CF8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716ED"/>
  </w:style>
  <w:style w:type="paragraph" w:styleId="ab">
    <w:name w:val="footer"/>
    <w:basedOn w:val="a1"/>
    <w:link w:val="ac"/>
    <w:uiPriority w:val="99"/>
    <w:semiHidden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semiHidden/>
    <w:rsid w:val="001716ED"/>
  </w:style>
  <w:style w:type="table" w:styleId="ad">
    <w:name w:val="Table Grid"/>
    <w:basedOn w:val="a3"/>
    <w:uiPriority w:val="59"/>
    <w:rsid w:val="007F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Intense Quote"/>
    <w:basedOn w:val="a1"/>
    <w:next w:val="a1"/>
    <w:link w:val="af"/>
    <w:uiPriority w:val="30"/>
    <w:qFormat/>
    <w:rsid w:val="00413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139E0"/>
    <w:rPr>
      <w:b/>
      <w:bCs/>
      <w:i/>
      <w:iCs/>
      <w:color w:val="4F81BD" w:themeColor="accent1"/>
    </w:rPr>
  </w:style>
  <w:style w:type="character" w:styleId="af0">
    <w:name w:val="Intense Emphasis"/>
    <w:basedOn w:val="a2"/>
    <w:uiPriority w:val="21"/>
    <w:qFormat/>
    <w:rsid w:val="004139E0"/>
    <w:rPr>
      <w:b/>
      <w:bCs/>
      <w:i/>
      <w:iCs/>
      <w:color w:val="4F81BD" w:themeColor="accent1"/>
    </w:rPr>
  </w:style>
  <w:style w:type="character" w:styleId="af1">
    <w:name w:val="Book Title"/>
    <w:basedOn w:val="a2"/>
    <w:uiPriority w:val="33"/>
    <w:qFormat/>
    <w:rsid w:val="004139E0"/>
    <w:rPr>
      <w:b/>
      <w:bCs/>
      <w:smallCaps/>
      <w:spacing w:val="5"/>
    </w:rPr>
  </w:style>
  <w:style w:type="character" w:styleId="af2">
    <w:name w:val="Strong"/>
    <w:basedOn w:val="a2"/>
    <w:uiPriority w:val="22"/>
    <w:qFormat/>
    <w:rsid w:val="004139E0"/>
    <w:rPr>
      <w:b/>
      <w:bCs/>
    </w:rPr>
  </w:style>
  <w:style w:type="paragraph" w:customStyle="1" w:styleId="a">
    <w:name w:val="Кнопка"/>
    <w:basedOn w:val="a0"/>
    <w:link w:val="af3"/>
    <w:qFormat/>
    <w:rsid w:val="00387C64"/>
    <w:pPr>
      <w:numPr>
        <w:numId w:val="14"/>
      </w:numPr>
    </w:pPr>
    <w:rPr>
      <w:rFonts w:ascii="Courier New" w:hAnsi="Courier New" w:cs="Courier New"/>
      <w:sz w:val="20"/>
    </w:rPr>
  </w:style>
  <w:style w:type="paragraph" w:styleId="af4">
    <w:name w:val="TOC Heading"/>
    <w:basedOn w:val="1"/>
    <w:next w:val="a1"/>
    <w:uiPriority w:val="39"/>
    <w:unhideWhenUsed/>
    <w:qFormat/>
    <w:rsid w:val="002F74B8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af3">
    <w:name w:val="Кнопка Знак"/>
    <w:basedOn w:val="a2"/>
    <w:link w:val="a"/>
    <w:rsid w:val="00387C64"/>
    <w:rPr>
      <w:rFonts w:ascii="Courier New" w:hAnsi="Courier New" w:cs="Courier New"/>
      <w:sz w:val="20"/>
    </w:rPr>
  </w:style>
  <w:style w:type="paragraph" w:styleId="11">
    <w:name w:val="toc 1"/>
    <w:basedOn w:val="a1"/>
    <w:next w:val="a1"/>
    <w:autoRedefine/>
    <w:uiPriority w:val="39"/>
    <w:unhideWhenUsed/>
    <w:rsid w:val="002F74B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2F74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mailto:support@kidsrehab.onlin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play.google.com/store/apps/details?id=online.kidsrehab.ap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kidsrehab.online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kidsrehab.o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3BBF-9C82-49BC-A7C3-6E6F0AE3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Валера</cp:lastModifiedBy>
  <cp:revision>46</cp:revision>
  <cp:lastPrinted>2024-05-02T13:01:00Z</cp:lastPrinted>
  <dcterms:created xsi:type="dcterms:W3CDTF">2020-09-24T09:16:00Z</dcterms:created>
  <dcterms:modified xsi:type="dcterms:W3CDTF">2024-05-02T13:01:00Z</dcterms:modified>
</cp:coreProperties>
</file>